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726E" w14:textId="77777777" w:rsidR="00037ECE" w:rsidRPr="001D61A4" w:rsidRDefault="00037ECE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14:paraId="124EFA99" w14:textId="77777777" w:rsidR="00037ECE" w:rsidRPr="001D61A4" w:rsidRDefault="00037ECE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14:paraId="0538AA24" w14:textId="49A7AF39" w:rsidR="00037ECE" w:rsidRPr="001D61A4" w:rsidRDefault="00037ECE" w:rsidP="00037ECE">
      <w:pPr>
        <w:jc w:val="center"/>
        <w:rPr>
          <w:b/>
        </w:rPr>
      </w:pPr>
    </w:p>
    <w:p w14:paraId="69E3E86A" w14:textId="77777777" w:rsidR="00037ECE" w:rsidRPr="001D61A4" w:rsidRDefault="00037ECE" w:rsidP="00037ECE">
      <w:pPr>
        <w:jc w:val="center"/>
        <w:rPr>
          <w:b/>
        </w:rPr>
      </w:pPr>
      <w:r w:rsidRPr="001D61A4">
        <w:rPr>
          <w:b/>
        </w:rPr>
        <w:t>АДМИНИСТРАЦИЯ</w:t>
      </w:r>
    </w:p>
    <w:p w14:paraId="67581355" w14:textId="77777777" w:rsidR="00037ECE" w:rsidRPr="001D61A4" w:rsidRDefault="00037ECE" w:rsidP="00037ECE">
      <w:pPr>
        <w:jc w:val="center"/>
        <w:rPr>
          <w:b/>
        </w:rPr>
      </w:pPr>
      <w:r w:rsidRPr="001D61A4">
        <w:rPr>
          <w:b/>
        </w:rPr>
        <w:t>КРАСНОМАКСКОГО СЕЛЬСКОГО ПОСЕЛЕНИЯ</w:t>
      </w:r>
    </w:p>
    <w:p w14:paraId="38EA8224" w14:textId="77777777" w:rsidR="00037ECE" w:rsidRPr="001D61A4" w:rsidRDefault="00037ECE" w:rsidP="00037ECE">
      <w:pPr>
        <w:jc w:val="center"/>
        <w:rPr>
          <w:b/>
        </w:rPr>
      </w:pPr>
      <w:r w:rsidRPr="001D61A4">
        <w:rPr>
          <w:b/>
        </w:rPr>
        <w:t>БАХЧИСАРАЙСКОГО РАЙОНА</w:t>
      </w:r>
    </w:p>
    <w:p w14:paraId="178F65E3" w14:textId="77777777" w:rsidR="00037ECE" w:rsidRPr="001D61A4" w:rsidRDefault="00037ECE" w:rsidP="00037ECE">
      <w:pPr>
        <w:jc w:val="center"/>
        <w:rPr>
          <w:b/>
        </w:rPr>
      </w:pPr>
      <w:r w:rsidRPr="001D61A4">
        <w:rPr>
          <w:b/>
        </w:rPr>
        <w:t>РЕСПУБЛИКИ КРЫМ</w:t>
      </w:r>
    </w:p>
    <w:p w14:paraId="734481E4" w14:textId="77777777" w:rsidR="00037ECE" w:rsidRPr="001D61A4" w:rsidRDefault="00037ECE" w:rsidP="00037ECE">
      <w:pPr>
        <w:jc w:val="center"/>
        <w:rPr>
          <w:b/>
        </w:rPr>
      </w:pPr>
    </w:p>
    <w:p w14:paraId="2637EC29" w14:textId="77777777" w:rsidR="00037ECE" w:rsidRPr="001D61A4" w:rsidRDefault="00037ECE" w:rsidP="00037ECE">
      <w:pPr>
        <w:jc w:val="center"/>
        <w:rPr>
          <w:b/>
        </w:rPr>
      </w:pPr>
      <w:r w:rsidRPr="001D61A4">
        <w:rPr>
          <w:b/>
        </w:rPr>
        <w:t>ПОСТАНОВЛЕНИЕ</w:t>
      </w:r>
    </w:p>
    <w:p w14:paraId="4A6B9CC3" w14:textId="77777777" w:rsidR="00037ECE" w:rsidRPr="001D61A4" w:rsidRDefault="00037ECE" w:rsidP="00037ECE"/>
    <w:p w14:paraId="1D69C3B4" w14:textId="26768F81" w:rsidR="00037ECE" w:rsidRPr="001D61A4" w:rsidRDefault="00D940A2" w:rsidP="00037ECE">
      <w:pPr>
        <w:rPr>
          <w:b/>
          <w:bCs/>
        </w:rPr>
      </w:pPr>
      <w:r w:rsidRPr="001D61A4">
        <w:rPr>
          <w:b/>
          <w:bCs/>
        </w:rPr>
        <w:t xml:space="preserve">12 января 2026 года </w:t>
      </w:r>
      <w:r w:rsidRPr="001D61A4">
        <w:rPr>
          <w:b/>
          <w:bCs/>
        </w:rPr>
        <w:tab/>
      </w:r>
      <w:r w:rsidRPr="001D61A4">
        <w:rPr>
          <w:b/>
          <w:bCs/>
        </w:rPr>
        <w:tab/>
      </w:r>
      <w:r w:rsidRPr="001D61A4">
        <w:rPr>
          <w:b/>
          <w:bCs/>
        </w:rPr>
        <w:tab/>
      </w:r>
      <w:r w:rsidRPr="001D61A4">
        <w:rPr>
          <w:b/>
          <w:bCs/>
        </w:rPr>
        <w:tab/>
      </w:r>
      <w:r w:rsidRPr="001D61A4">
        <w:rPr>
          <w:b/>
          <w:bCs/>
        </w:rPr>
        <w:tab/>
      </w:r>
      <w:r w:rsidRPr="001D61A4">
        <w:rPr>
          <w:b/>
          <w:bCs/>
        </w:rPr>
        <w:tab/>
      </w:r>
      <w:r w:rsidRPr="001D61A4">
        <w:rPr>
          <w:b/>
          <w:bCs/>
        </w:rPr>
        <w:tab/>
        <w:t xml:space="preserve">                  </w:t>
      </w:r>
      <w:r w:rsidRPr="001D61A4">
        <w:rPr>
          <w:b/>
          <w:bCs/>
        </w:rPr>
        <w:t xml:space="preserve">    </w:t>
      </w:r>
      <w:r w:rsidRPr="001D61A4">
        <w:rPr>
          <w:b/>
          <w:bCs/>
        </w:rPr>
        <w:t xml:space="preserve">         №</w:t>
      </w:r>
      <w:r w:rsidR="006171A2" w:rsidRPr="001D61A4">
        <w:rPr>
          <w:b/>
          <w:bCs/>
        </w:rPr>
        <w:t>8</w:t>
      </w:r>
    </w:p>
    <w:p w14:paraId="76668D83" w14:textId="77777777" w:rsidR="00037ECE" w:rsidRPr="001D61A4" w:rsidRDefault="00037ECE" w:rsidP="00037ECE">
      <w:pPr>
        <w:widowControl w:val="0"/>
        <w:tabs>
          <w:tab w:val="left" w:pos="5940"/>
        </w:tabs>
        <w:outlineLvl w:val="0"/>
        <w:rPr>
          <w:b/>
          <w:bCs/>
        </w:rPr>
      </w:pPr>
    </w:p>
    <w:p w14:paraId="73BA2140" w14:textId="77777777" w:rsidR="00037ECE" w:rsidRPr="001D61A4" w:rsidRDefault="00037ECE" w:rsidP="00037ECE">
      <w:pPr>
        <w:widowControl w:val="0"/>
        <w:tabs>
          <w:tab w:val="left" w:pos="5940"/>
        </w:tabs>
        <w:outlineLvl w:val="0"/>
        <w:rPr>
          <w:b/>
          <w:bCs/>
        </w:rPr>
      </w:pPr>
      <w:r w:rsidRPr="001D61A4">
        <w:rPr>
          <w:b/>
          <w:bCs/>
        </w:rPr>
        <w:t>Об утверждении</w:t>
      </w:r>
      <w:r w:rsidR="00B60625" w:rsidRPr="001D61A4">
        <w:rPr>
          <w:b/>
          <w:bCs/>
        </w:rPr>
        <w:t xml:space="preserve"> административн</w:t>
      </w:r>
      <w:r w:rsidRPr="001D61A4">
        <w:rPr>
          <w:b/>
          <w:bCs/>
        </w:rPr>
        <w:t>ого</w:t>
      </w:r>
    </w:p>
    <w:p w14:paraId="42D3A967" w14:textId="77777777" w:rsidR="00037ECE" w:rsidRPr="001D61A4" w:rsidRDefault="00B60625" w:rsidP="00037ECE">
      <w:pPr>
        <w:widowControl w:val="0"/>
        <w:tabs>
          <w:tab w:val="left" w:pos="5940"/>
        </w:tabs>
        <w:outlineLvl w:val="0"/>
        <w:rPr>
          <w:b/>
          <w:bCs/>
        </w:rPr>
      </w:pPr>
      <w:r w:rsidRPr="001D61A4">
        <w:rPr>
          <w:b/>
          <w:bCs/>
        </w:rPr>
        <w:t>регламент</w:t>
      </w:r>
      <w:r w:rsidR="00037ECE" w:rsidRPr="001D61A4">
        <w:rPr>
          <w:b/>
          <w:bCs/>
        </w:rPr>
        <w:t>а</w:t>
      </w:r>
      <w:r w:rsidRPr="001D61A4">
        <w:rPr>
          <w:b/>
          <w:bCs/>
        </w:rPr>
        <w:t xml:space="preserve"> предоставления</w:t>
      </w:r>
      <w:r w:rsidR="00037ECE" w:rsidRPr="001D61A4">
        <w:rPr>
          <w:b/>
          <w:bCs/>
        </w:rPr>
        <w:t xml:space="preserve"> </w:t>
      </w:r>
      <w:r w:rsidRPr="001D61A4">
        <w:rPr>
          <w:b/>
          <w:bCs/>
        </w:rPr>
        <w:t>муниципальной</w:t>
      </w:r>
    </w:p>
    <w:p w14:paraId="082D7CCA" w14:textId="77777777" w:rsidR="00037ECE" w:rsidRPr="001D61A4" w:rsidRDefault="00B60625" w:rsidP="00037ECE">
      <w:pPr>
        <w:widowControl w:val="0"/>
        <w:tabs>
          <w:tab w:val="left" w:pos="5940"/>
        </w:tabs>
        <w:outlineLvl w:val="0"/>
        <w:rPr>
          <w:b/>
          <w:bCs/>
        </w:rPr>
      </w:pPr>
      <w:r w:rsidRPr="001D61A4">
        <w:rPr>
          <w:b/>
          <w:bCs/>
        </w:rPr>
        <w:t>услуги «Выдача копий правовых актов</w:t>
      </w:r>
    </w:p>
    <w:p w14:paraId="16E6D2EC" w14:textId="77777777" w:rsidR="00037ECE" w:rsidRPr="001D61A4" w:rsidRDefault="00B60625" w:rsidP="00037ECE">
      <w:pPr>
        <w:widowControl w:val="0"/>
        <w:tabs>
          <w:tab w:val="left" w:pos="5940"/>
        </w:tabs>
        <w:outlineLvl w:val="0"/>
        <w:rPr>
          <w:b/>
          <w:bCs/>
        </w:rPr>
      </w:pPr>
      <w:r w:rsidRPr="001D61A4">
        <w:rPr>
          <w:b/>
          <w:bCs/>
        </w:rPr>
        <w:t>Администрации, находящихся на оперативном</w:t>
      </w:r>
    </w:p>
    <w:p w14:paraId="5CD3E1CC" w14:textId="77777777" w:rsidR="00037ECE" w:rsidRPr="001D61A4" w:rsidRDefault="00B60625" w:rsidP="00037ECE">
      <w:pPr>
        <w:widowControl w:val="0"/>
        <w:tabs>
          <w:tab w:val="left" w:pos="5940"/>
        </w:tabs>
        <w:outlineLvl w:val="0"/>
        <w:rPr>
          <w:b/>
          <w:bCs/>
        </w:rPr>
      </w:pPr>
      <w:r w:rsidRPr="001D61A4">
        <w:rPr>
          <w:b/>
          <w:bCs/>
        </w:rPr>
        <w:t xml:space="preserve">хранении» на территории </w:t>
      </w:r>
      <w:r w:rsidR="00632433" w:rsidRPr="001D61A4">
        <w:rPr>
          <w:b/>
          <w:bCs/>
        </w:rPr>
        <w:t>Красномакского</w:t>
      </w:r>
    </w:p>
    <w:p w14:paraId="1DC15C61" w14:textId="77777777" w:rsidR="00037ECE" w:rsidRPr="001D61A4" w:rsidRDefault="00632433" w:rsidP="00037ECE">
      <w:pPr>
        <w:widowControl w:val="0"/>
        <w:tabs>
          <w:tab w:val="left" w:pos="5940"/>
        </w:tabs>
        <w:outlineLvl w:val="0"/>
        <w:rPr>
          <w:b/>
          <w:bCs/>
        </w:rPr>
      </w:pPr>
      <w:r w:rsidRPr="001D61A4">
        <w:rPr>
          <w:b/>
          <w:bCs/>
        </w:rPr>
        <w:t xml:space="preserve"> сельского поселения Бахчисарайского района</w:t>
      </w:r>
    </w:p>
    <w:p w14:paraId="1FA5928A" w14:textId="478A3FE0" w:rsidR="00EC568C" w:rsidRPr="001D61A4" w:rsidRDefault="00632433" w:rsidP="00037ECE">
      <w:pPr>
        <w:widowControl w:val="0"/>
        <w:tabs>
          <w:tab w:val="left" w:pos="5940"/>
        </w:tabs>
        <w:outlineLvl w:val="0"/>
        <w:rPr>
          <w:b/>
          <w:bCs/>
        </w:rPr>
      </w:pPr>
      <w:r w:rsidRPr="001D61A4">
        <w:rPr>
          <w:b/>
          <w:bCs/>
        </w:rPr>
        <w:t xml:space="preserve"> Республики Крым</w:t>
      </w:r>
    </w:p>
    <w:p w14:paraId="2DF36CA9" w14:textId="52C7B4CB" w:rsidR="00EC568C" w:rsidRPr="001D61A4" w:rsidRDefault="00632433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 w:rsidRPr="001D61A4">
        <w:rPr>
          <w:b/>
          <w:bCs/>
        </w:rPr>
        <w:t xml:space="preserve"> </w:t>
      </w:r>
    </w:p>
    <w:p w14:paraId="5D50099F" w14:textId="4CDC5C14" w:rsidR="00D940A2" w:rsidRPr="001D61A4" w:rsidRDefault="00B60625" w:rsidP="00D940A2">
      <w:pPr>
        <w:pStyle w:val="af3"/>
        <w:widowControl w:val="0"/>
        <w:numPr>
          <w:ilvl w:val="0"/>
          <w:numId w:val="3"/>
        </w:numPr>
        <w:tabs>
          <w:tab w:val="left" w:pos="70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D61A4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14:paraId="74C867B2" w14:textId="44B48771" w:rsidR="00D940A2" w:rsidRPr="001D61A4" w:rsidRDefault="00B60625" w:rsidP="00D940A2">
      <w:pPr>
        <w:pStyle w:val="af3"/>
        <w:widowControl w:val="0"/>
        <w:numPr>
          <w:ilvl w:val="0"/>
          <w:numId w:val="4"/>
        </w:numPr>
        <w:tabs>
          <w:tab w:val="left" w:pos="700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D61A4">
        <w:rPr>
          <w:rFonts w:ascii="Times New Roman" w:eastAsia="Times New Roman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17C09890" w14:textId="77777777" w:rsidR="00EC568C" w:rsidRPr="001D61A4" w:rsidRDefault="00B60625">
      <w:pPr>
        <w:ind w:firstLine="709"/>
        <w:jc w:val="both"/>
        <w:rPr>
          <w:rFonts w:eastAsia="Times New Roman"/>
        </w:rPr>
      </w:pPr>
      <w:r w:rsidRPr="001D61A4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 оперативном хранении».</w:t>
      </w:r>
    </w:p>
    <w:p w14:paraId="52A9942B" w14:textId="77777777" w:rsidR="00EC568C" w:rsidRPr="001D61A4" w:rsidRDefault="00EC568C">
      <w:pPr>
        <w:ind w:firstLine="709"/>
        <w:jc w:val="both"/>
        <w:rPr>
          <w:rFonts w:eastAsia="Times New Roman"/>
        </w:rPr>
      </w:pPr>
    </w:p>
    <w:p w14:paraId="4EA616E1" w14:textId="6224ED2D" w:rsidR="00EC568C" w:rsidRPr="001D61A4" w:rsidRDefault="00B60625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1D61A4">
        <w:rPr>
          <w:rFonts w:eastAsia="Times New Roman"/>
          <w:b/>
          <w:bCs/>
        </w:rPr>
        <w:t>2. Круг заявителей</w:t>
      </w:r>
    </w:p>
    <w:p w14:paraId="3F5A07B6" w14:textId="77777777" w:rsidR="00D940A2" w:rsidRPr="001D61A4" w:rsidRDefault="00D940A2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14:paraId="54C886BC" w14:textId="77777777" w:rsidR="00EC568C" w:rsidRPr="001D61A4" w:rsidRDefault="00B60625">
      <w:pPr>
        <w:ind w:firstLine="709"/>
        <w:jc w:val="both"/>
        <w:rPr>
          <w:rFonts w:eastAsia="Times New Roman"/>
        </w:rPr>
      </w:pPr>
      <w:r w:rsidRPr="001D61A4">
        <w:rPr>
          <w:rFonts w:eastAsia="Times New Roman"/>
        </w:rPr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14:paraId="2BE5C1B3" w14:textId="77777777" w:rsidR="00EC568C" w:rsidRPr="001D61A4" w:rsidRDefault="00B60625">
      <w:pPr>
        <w:ind w:firstLine="709"/>
        <w:jc w:val="both"/>
        <w:rPr>
          <w:rFonts w:eastAsia="Times New Roman"/>
        </w:rPr>
      </w:pPr>
      <w:r w:rsidRPr="001D61A4">
        <w:rPr>
          <w:rFonts w:eastAsia="Times New Roman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2844BCFB" w14:textId="77777777" w:rsidR="00EC568C" w:rsidRPr="001D61A4" w:rsidRDefault="00B60625">
      <w:pPr>
        <w:ind w:firstLine="709"/>
        <w:jc w:val="both"/>
        <w:rPr>
          <w:rFonts w:eastAsia="Times New Roman"/>
        </w:rPr>
      </w:pPr>
      <w:r w:rsidRPr="001D61A4">
        <w:rPr>
          <w:rFonts w:eastAsia="Times New Roman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7012B190" w14:textId="77777777" w:rsidR="00EC568C" w:rsidRPr="001D61A4" w:rsidRDefault="00EC568C">
      <w:pPr>
        <w:ind w:firstLine="709"/>
        <w:jc w:val="both"/>
        <w:rPr>
          <w:rFonts w:eastAsia="Times New Roman"/>
        </w:rPr>
      </w:pPr>
    </w:p>
    <w:p w14:paraId="63486E4E" w14:textId="77777777" w:rsidR="00D940A2" w:rsidRPr="001D61A4" w:rsidRDefault="00B60625" w:rsidP="00D940A2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1D61A4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1B033CAE" w14:textId="77777777" w:rsidR="00D940A2" w:rsidRPr="001D61A4" w:rsidRDefault="00D940A2" w:rsidP="00D940A2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14:paraId="6FEEBA22" w14:textId="6CBC9DEB" w:rsidR="00EC568C" w:rsidRPr="001D61A4" w:rsidRDefault="00B60625" w:rsidP="00D940A2">
      <w:pPr>
        <w:widowControl w:val="0"/>
        <w:tabs>
          <w:tab w:val="left" w:pos="700"/>
        </w:tabs>
        <w:jc w:val="center"/>
        <w:rPr>
          <w:rFonts w:eastAsia="Times New Roman"/>
        </w:rPr>
      </w:pPr>
      <w:r w:rsidRPr="001D61A4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34679B58" w14:textId="77777777" w:rsidR="00EC568C" w:rsidRPr="001D61A4" w:rsidRDefault="00EC568C">
      <w:pPr>
        <w:widowControl w:val="0"/>
        <w:ind w:firstLine="709"/>
        <w:jc w:val="both"/>
        <w:rPr>
          <w:rFonts w:eastAsia="Times New Roman"/>
        </w:rPr>
      </w:pPr>
    </w:p>
    <w:p w14:paraId="05BF5584" w14:textId="77777777" w:rsidR="00EC568C" w:rsidRPr="001D61A4" w:rsidRDefault="00B60625">
      <w:pPr>
        <w:widowControl w:val="0"/>
        <w:jc w:val="center"/>
        <w:rPr>
          <w:rFonts w:eastAsia="Times New Roman"/>
          <w:b/>
        </w:rPr>
      </w:pPr>
      <w:r w:rsidRPr="001D61A4">
        <w:rPr>
          <w:rFonts w:eastAsia="Times New Roman"/>
          <w:b/>
        </w:rPr>
        <w:t>II. Стандарт предоставления муниципальной услуги</w:t>
      </w:r>
    </w:p>
    <w:p w14:paraId="18405490" w14:textId="77777777" w:rsidR="00EC568C" w:rsidRPr="001D61A4" w:rsidRDefault="00EC568C">
      <w:pPr>
        <w:widowControl w:val="0"/>
        <w:jc w:val="center"/>
        <w:rPr>
          <w:rFonts w:eastAsia="Times New Roman"/>
          <w:b/>
        </w:rPr>
      </w:pPr>
    </w:p>
    <w:p w14:paraId="76F8E735" w14:textId="663B9FDF" w:rsidR="00EC568C" w:rsidRPr="001D61A4" w:rsidRDefault="00B60625">
      <w:pPr>
        <w:widowControl w:val="0"/>
        <w:jc w:val="center"/>
        <w:rPr>
          <w:rFonts w:eastAsia="Times New Roman"/>
          <w:b/>
        </w:rPr>
      </w:pPr>
      <w:r w:rsidRPr="001D61A4">
        <w:rPr>
          <w:rFonts w:eastAsia="Times New Roman"/>
          <w:b/>
        </w:rPr>
        <w:lastRenderedPageBreak/>
        <w:t>4. Наименование муниципальной услуги</w:t>
      </w:r>
    </w:p>
    <w:p w14:paraId="187124DA" w14:textId="77777777" w:rsidR="00D940A2" w:rsidRPr="001D61A4" w:rsidRDefault="00D940A2">
      <w:pPr>
        <w:widowControl w:val="0"/>
        <w:jc w:val="center"/>
        <w:rPr>
          <w:rFonts w:eastAsia="Times New Roman"/>
          <w:b/>
        </w:rPr>
      </w:pPr>
    </w:p>
    <w:p w14:paraId="45CAE6B9" w14:textId="77777777" w:rsidR="00EC568C" w:rsidRPr="001D61A4" w:rsidRDefault="00B60625">
      <w:pPr>
        <w:suppressLineNumbers/>
        <w:ind w:firstLine="709"/>
        <w:jc w:val="both"/>
        <w:rPr>
          <w:bCs/>
        </w:rPr>
      </w:pPr>
      <w:r w:rsidRPr="001D61A4">
        <w:rPr>
          <w:bCs/>
        </w:rPr>
        <w:t>4.1. Выдача копий правовых актов Администрации, находящихся на оперативном хранении.</w:t>
      </w:r>
    </w:p>
    <w:p w14:paraId="14021476" w14:textId="77777777" w:rsidR="00EC568C" w:rsidRPr="001D61A4" w:rsidRDefault="00EC568C">
      <w:pPr>
        <w:pStyle w:val="aff7"/>
        <w:ind w:firstLine="709"/>
        <w:jc w:val="center"/>
        <w:rPr>
          <w:b/>
          <w:sz w:val="28"/>
          <w:szCs w:val="28"/>
        </w:rPr>
      </w:pPr>
    </w:p>
    <w:p w14:paraId="2ED7B0C2" w14:textId="479F75D1" w:rsidR="00EC568C" w:rsidRPr="001D61A4" w:rsidRDefault="00B60625">
      <w:pPr>
        <w:pStyle w:val="aff7"/>
        <w:jc w:val="center"/>
        <w:rPr>
          <w:b/>
          <w:sz w:val="28"/>
          <w:szCs w:val="28"/>
        </w:rPr>
      </w:pPr>
      <w:r w:rsidRPr="001D61A4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14:paraId="4B77BCB9" w14:textId="77777777" w:rsidR="00D940A2" w:rsidRPr="001D61A4" w:rsidRDefault="00D940A2">
      <w:pPr>
        <w:pStyle w:val="aff7"/>
        <w:jc w:val="center"/>
        <w:rPr>
          <w:b/>
          <w:sz w:val="28"/>
          <w:szCs w:val="28"/>
        </w:rPr>
      </w:pPr>
    </w:p>
    <w:p w14:paraId="3F4FC781" w14:textId="098EA90E" w:rsidR="00EC568C" w:rsidRPr="001D61A4" w:rsidRDefault="00B60625" w:rsidP="009828DE">
      <w:pPr>
        <w:pStyle w:val="aff7"/>
        <w:ind w:firstLine="709"/>
        <w:jc w:val="both"/>
        <w:rPr>
          <w:sz w:val="28"/>
          <w:szCs w:val="28"/>
        </w:rPr>
      </w:pPr>
      <w:r w:rsidRPr="001D61A4">
        <w:rPr>
          <w:sz w:val="28"/>
          <w:szCs w:val="28"/>
        </w:rPr>
        <w:t xml:space="preserve">5.1. Муниципальную услугу предоставляет </w:t>
      </w:r>
      <w:r w:rsidR="009828DE" w:rsidRPr="001D61A4">
        <w:rPr>
          <w:sz w:val="28"/>
          <w:szCs w:val="28"/>
        </w:rPr>
        <w:t>Администрация Красномакского сельского поселения</w:t>
      </w:r>
      <w:r w:rsidR="00740C8C" w:rsidRPr="001D61A4">
        <w:rPr>
          <w:sz w:val="28"/>
          <w:szCs w:val="28"/>
        </w:rPr>
        <w:t xml:space="preserve"> Бахчисарайского района Республики Крым (далее </w:t>
      </w:r>
      <w:r w:rsidR="00DB4882" w:rsidRPr="001D61A4">
        <w:rPr>
          <w:sz w:val="28"/>
          <w:szCs w:val="28"/>
        </w:rPr>
        <w:t>Администрация)</w:t>
      </w:r>
    </w:p>
    <w:p w14:paraId="72A574D4" w14:textId="77777777" w:rsidR="00EC568C" w:rsidRPr="001D61A4" w:rsidRDefault="00B60625">
      <w:pPr>
        <w:pStyle w:val="aff7"/>
        <w:ind w:firstLine="709"/>
        <w:jc w:val="both"/>
        <w:rPr>
          <w:sz w:val="28"/>
          <w:szCs w:val="28"/>
        </w:rPr>
      </w:pPr>
      <w:r w:rsidRPr="001D61A4">
        <w:rPr>
          <w:sz w:val="28"/>
          <w:szCs w:val="28"/>
        </w:rPr>
        <w:t>5.2. Услуга может предоставляться в МФЦ в части:</w:t>
      </w:r>
    </w:p>
    <w:p w14:paraId="507FE878" w14:textId="77777777" w:rsidR="00EC568C" w:rsidRPr="001D61A4" w:rsidRDefault="00B60625">
      <w:pPr>
        <w:pStyle w:val="aff7"/>
        <w:ind w:firstLine="709"/>
        <w:jc w:val="both"/>
        <w:rPr>
          <w:sz w:val="28"/>
          <w:szCs w:val="28"/>
        </w:rPr>
      </w:pPr>
      <w:r w:rsidRPr="001D61A4">
        <w:rPr>
          <w:sz w:val="28"/>
          <w:szCs w:val="28"/>
        </w:rPr>
        <w:t>- приема, регистрации и передачи в Уполномоченный орган запроса и документов, необходимых для предоставления Услуги;</w:t>
      </w:r>
    </w:p>
    <w:p w14:paraId="56061C62" w14:textId="77777777" w:rsidR="00EC568C" w:rsidRPr="001D61A4" w:rsidRDefault="00B60625">
      <w:pPr>
        <w:pStyle w:val="aff7"/>
        <w:ind w:firstLine="709"/>
        <w:jc w:val="both"/>
        <w:rPr>
          <w:sz w:val="28"/>
          <w:szCs w:val="28"/>
        </w:rPr>
      </w:pPr>
      <w:r w:rsidRPr="001D61A4">
        <w:rPr>
          <w:sz w:val="28"/>
          <w:szCs w:val="28"/>
        </w:rPr>
        <w:t>- информирования о порядке предоставления Услуги;</w:t>
      </w:r>
    </w:p>
    <w:p w14:paraId="437BBECF" w14:textId="77777777" w:rsidR="00EC568C" w:rsidRPr="001D61A4" w:rsidRDefault="00B60625">
      <w:pPr>
        <w:pStyle w:val="aff7"/>
        <w:ind w:firstLine="709"/>
        <w:jc w:val="both"/>
        <w:rPr>
          <w:sz w:val="28"/>
          <w:szCs w:val="28"/>
        </w:rPr>
      </w:pPr>
      <w:r w:rsidRPr="001D61A4">
        <w:rPr>
          <w:sz w:val="28"/>
          <w:szCs w:val="28"/>
        </w:rPr>
        <w:t>- выдачи результата предоставления Услуги.</w:t>
      </w:r>
    </w:p>
    <w:p w14:paraId="7D53D18E" w14:textId="77777777" w:rsidR="00EC568C" w:rsidRPr="001D61A4" w:rsidRDefault="00EC568C">
      <w:pPr>
        <w:pStyle w:val="aff7"/>
        <w:ind w:firstLine="709"/>
        <w:jc w:val="both"/>
        <w:rPr>
          <w:sz w:val="28"/>
          <w:szCs w:val="28"/>
        </w:rPr>
      </w:pPr>
    </w:p>
    <w:p w14:paraId="139B23EF" w14:textId="4B8FF154" w:rsidR="00EC568C" w:rsidRPr="001D61A4" w:rsidRDefault="00B60625">
      <w:pPr>
        <w:jc w:val="center"/>
        <w:rPr>
          <w:rFonts w:eastAsia="Times New Roman"/>
          <w:b/>
        </w:rPr>
      </w:pPr>
      <w:r w:rsidRPr="001D61A4">
        <w:rPr>
          <w:rFonts w:eastAsia="Times New Roman"/>
          <w:b/>
        </w:rPr>
        <w:t>6. Результат предоставления муниципальной услуги</w:t>
      </w:r>
    </w:p>
    <w:p w14:paraId="6C2A0179" w14:textId="2287769F" w:rsidR="00D940A2" w:rsidRPr="001D61A4" w:rsidRDefault="00D940A2">
      <w:pPr>
        <w:jc w:val="center"/>
        <w:rPr>
          <w:rFonts w:eastAsia="Times New Roman"/>
          <w:b/>
        </w:rPr>
      </w:pPr>
    </w:p>
    <w:p w14:paraId="41DE6862" w14:textId="77777777" w:rsidR="00D940A2" w:rsidRPr="001D61A4" w:rsidRDefault="00D940A2">
      <w:pPr>
        <w:jc w:val="center"/>
      </w:pPr>
    </w:p>
    <w:p w14:paraId="41BE384E" w14:textId="77777777" w:rsidR="00EC568C" w:rsidRPr="001D61A4" w:rsidRDefault="00B60625">
      <w:pPr>
        <w:ind w:firstLine="709"/>
        <w:jc w:val="both"/>
      </w:pPr>
      <w:r w:rsidRPr="001D61A4">
        <w:t>6.1. При обращении заявителя за подуслугой «Выдача копий правовых актов администрации, находящихся на оперативном хранении»:</w:t>
      </w:r>
    </w:p>
    <w:p w14:paraId="3982CFD1" w14:textId="77777777" w:rsidR="00EC568C" w:rsidRPr="001D61A4" w:rsidRDefault="00B60625">
      <w:pPr>
        <w:ind w:firstLine="709"/>
        <w:jc w:val="both"/>
      </w:pPr>
      <w:r w:rsidRPr="001D61A4">
        <w:t>а) заверенная копия правового акта Уполномоченного органа;</w:t>
      </w:r>
    </w:p>
    <w:p w14:paraId="6A6B69B4" w14:textId="77777777" w:rsidR="00EC568C" w:rsidRPr="001D61A4" w:rsidRDefault="00B60625">
      <w:pPr>
        <w:ind w:firstLine="709"/>
        <w:jc w:val="both"/>
      </w:pPr>
      <w:r w:rsidRPr="001D61A4">
        <w:t>Необходимость формирования реестровой записи отсутствует.</w:t>
      </w:r>
    </w:p>
    <w:p w14:paraId="35C303FF" w14:textId="77777777" w:rsidR="00EC568C" w:rsidRPr="001D61A4" w:rsidRDefault="00B60625">
      <w:pPr>
        <w:ind w:firstLine="709"/>
        <w:jc w:val="both"/>
      </w:pPr>
      <w:r w:rsidRPr="001D61A4">
        <w:t>б) выписка из правового акта Уполномоченного органа (приложение 5 к Административному регламенту);</w:t>
      </w:r>
    </w:p>
    <w:p w14:paraId="157D0CCE" w14:textId="77777777" w:rsidR="00EC568C" w:rsidRPr="001D61A4" w:rsidRDefault="00B60625">
      <w:pPr>
        <w:ind w:firstLine="709"/>
        <w:jc w:val="both"/>
      </w:pPr>
      <w:r w:rsidRPr="001D61A4">
        <w:t>Необходимость формирования реестровой записи отсутствует.</w:t>
      </w:r>
    </w:p>
    <w:p w14:paraId="7960F307" w14:textId="77777777" w:rsidR="00EC568C" w:rsidRPr="001D61A4" w:rsidRDefault="00B60625">
      <w:pPr>
        <w:ind w:firstLine="709"/>
        <w:jc w:val="both"/>
      </w:pPr>
      <w:r w:rsidRPr="001D61A4">
        <w:t>в) информационное письмо (приложение 6 к Административному регламенту);</w:t>
      </w:r>
    </w:p>
    <w:p w14:paraId="17585C97" w14:textId="77777777" w:rsidR="00EC568C" w:rsidRPr="001D61A4" w:rsidRDefault="00B60625">
      <w:pPr>
        <w:ind w:firstLine="709"/>
        <w:jc w:val="both"/>
      </w:pPr>
      <w:r w:rsidRPr="001D61A4"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14:paraId="33E4C8E0" w14:textId="77777777" w:rsidR="00EC568C" w:rsidRPr="001D61A4" w:rsidRDefault="00B60625">
      <w:pPr>
        <w:ind w:firstLine="709"/>
        <w:jc w:val="both"/>
      </w:pPr>
      <w:r w:rsidRPr="001D61A4">
        <w:t>Необходимость формирования реестровой записи отсутствует.</w:t>
      </w:r>
    </w:p>
    <w:p w14:paraId="6AFAFFCE" w14:textId="77777777" w:rsidR="00EC568C" w:rsidRPr="001D61A4" w:rsidRDefault="00B60625">
      <w:pPr>
        <w:ind w:firstLine="709"/>
        <w:jc w:val="both"/>
      </w:pPr>
      <w:r w:rsidRPr="001D61A4">
        <w:t>г) уведомление об отказе в предоставлении услуги (приложение 7 к Административному регламенту).</w:t>
      </w:r>
    </w:p>
    <w:p w14:paraId="3A347826" w14:textId="77777777" w:rsidR="00EC568C" w:rsidRPr="001D61A4" w:rsidRDefault="00B60625">
      <w:pPr>
        <w:ind w:firstLine="709"/>
        <w:jc w:val="both"/>
      </w:pPr>
      <w:r w:rsidRPr="001D61A4">
        <w:t>Необходимость формирования реестровой записи отсутствует.</w:t>
      </w:r>
    </w:p>
    <w:p w14:paraId="09F21C74" w14:textId="77777777" w:rsidR="00EC568C" w:rsidRPr="001D61A4" w:rsidRDefault="00B60625">
      <w:pPr>
        <w:ind w:firstLine="709"/>
        <w:jc w:val="both"/>
      </w:pPr>
      <w:r w:rsidRPr="001D61A4"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14:paraId="283A4F08" w14:textId="77777777" w:rsidR="00EC568C" w:rsidRPr="001D61A4" w:rsidRDefault="00EC568C">
      <w:pPr>
        <w:ind w:firstLine="709"/>
        <w:jc w:val="center"/>
        <w:rPr>
          <w:shd w:val="clear" w:color="auto" w:fill="FFFF00"/>
        </w:rPr>
      </w:pPr>
    </w:p>
    <w:p w14:paraId="5FF6A4EB" w14:textId="77777777" w:rsidR="00EC568C" w:rsidRPr="001D61A4" w:rsidRDefault="00B60625">
      <w:pPr>
        <w:suppressLineNumbers/>
        <w:jc w:val="center"/>
      </w:pPr>
      <w:r w:rsidRPr="001D61A4">
        <w:rPr>
          <w:b/>
        </w:rPr>
        <w:t>7. Срок предоставления муниципальной услуги</w:t>
      </w:r>
    </w:p>
    <w:p w14:paraId="1421C25C" w14:textId="77777777" w:rsidR="00EC568C" w:rsidRPr="001D61A4" w:rsidRDefault="00B60625">
      <w:pPr>
        <w:suppressLineNumbers/>
        <w:ind w:firstLine="709"/>
        <w:jc w:val="both"/>
      </w:pPr>
      <w:r w:rsidRPr="001D61A4"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 15 календарных дней.</w:t>
      </w:r>
    </w:p>
    <w:p w14:paraId="6E2A07FB" w14:textId="77777777" w:rsidR="00EC568C" w:rsidRPr="001D61A4" w:rsidRDefault="00B60625">
      <w:pPr>
        <w:suppressLineNumbers/>
        <w:ind w:firstLine="709"/>
        <w:jc w:val="both"/>
      </w:pPr>
      <w:r w:rsidRPr="001D61A4">
        <w:lastRenderedPageBreak/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5D8109BD" w14:textId="77777777" w:rsidR="00EC568C" w:rsidRPr="001D61A4" w:rsidRDefault="00B60625">
      <w:pPr>
        <w:suppressLineNumbers/>
        <w:ind w:firstLine="709"/>
        <w:jc w:val="both"/>
      </w:pPr>
      <w:r w:rsidRPr="001D61A4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3A5F84AE" w14:textId="77777777" w:rsidR="00EC568C" w:rsidRPr="001D61A4" w:rsidRDefault="00B60625">
      <w:pPr>
        <w:suppressLineNumbers/>
        <w:ind w:firstLine="709"/>
        <w:jc w:val="both"/>
      </w:pPr>
      <w:r w:rsidRPr="001D61A4">
        <w:t>После обеспечения технической возможности, информационный обмен будет осуществляться в электронном виде.</w:t>
      </w:r>
    </w:p>
    <w:p w14:paraId="7D71EC10" w14:textId="77777777" w:rsidR="00EC568C" w:rsidRPr="001D61A4" w:rsidRDefault="00EC568C">
      <w:pPr>
        <w:suppressLineNumbers/>
        <w:ind w:firstLine="709"/>
        <w:jc w:val="both"/>
      </w:pPr>
    </w:p>
    <w:p w14:paraId="167A0E63" w14:textId="0C576167" w:rsidR="00EC568C" w:rsidRPr="001D61A4" w:rsidRDefault="00B60625">
      <w:pPr>
        <w:jc w:val="center"/>
        <w:rPr>
          <w:b/>
          <w:bCs/>
        </w:rPr>
      </w:pPr>
      <w:r w:rsidRPr="001D61A4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14:paraId="0F40722E" w14:textId="77777777" w:rsidR="00D940A2" w:rsidRPr="001D61A4" w:rsidRDefault="00D940A2">
      <w:pPr>
        <w:jc w:val="center"/>
      </w:pPr>
    </w:p>
    <w:p w14:paraId="6386A715" w14:textId="77777777" w:rsidR="00EC568C" w:rsidRPr="001D61A4" w:rsidRDefault="00B60625">
      <w:pPr>
        <w:ind w:firstLine="709"/>
        <w:jc w:val="both"/>
      </w:pPr>
      <w:r w:rsidRPr="001D61A4">
        <w:rPr>
          <w:bCs/>
        </w:rPr>
        <w:t>8.1. Плата за предоставление услуги не взимается.</w:t>
      </w:r>
    </w:p>
    <w:p w14:paraId="3FC4B688" w14:textId="77777777" w:rsidR="00EC568C" w:rsidRPr="001D61A4" w:rsidRDefault="00EC568C">
      <w:pPr>
        <w:ind w:firstLine="709"/>
        <w:jc w:val="both"/>
        <w:rPr>
          <w:i/>
          <w:iCs/>
          <w:shd w:val="clear" w:color="auto" w:fill="FFFF00"/>
        </w:rPr>
      </w:pPr>
    </w:p>
    <w:p w14:paraId="789B5A71" w14:textId="3669064F" w:rsidR="00EC568C" w:rsidRPr="001D61A4" w:rsidRDefault="00B60625">
      <w:pPr>
        <w:jc w:val="center"/>
        <w:rPr>
          <w:rFonts w:eastAsia="Times New Roman"/>
          <w:b/>
        </w:rPr>
      </w:pPr>
      <w:r w:rsidRPr="001D61A4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7623D5FE" w14:textId="77777777" w:rsidR="00D940A2" w:rsidRPr="001D61A4" w:rsidRDefault="00D940A2">
      <w:pPr>
        <w:jc w:val="center"/>
      </w:pPr>
    </w:p>
    <w:p w14:paraId="7AE9957C" w14:textId="77777777" w:rsidR="00EC568C" w:rsidRPr="001D61A4" w:rsidRDefault="00B60625">
      <w:pPr>
        <w:ind w:firstLine="709"/>
        <w:jc w:val="both"/>
      </w:pPr>
      <w:r w:rsidRPr="001D61A4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6E18C0BD" w14:textId="77777777" w:rsidR="00EC568C" w:rsidRPr="001D61A4" w:rsidRDefault="00EC568C">
      <w:pPr>
        <w:ind w:firstLine="709"/>
        <w:jc w:val="both"/>
      </w:pPr>
    </w:p>
    <w:p w14:paraId="46A6F4E4" w14:textId="57D5748C" w:rsidR="00EC568C" w:rsidRPr="001D61A4" w:rsidRDefault="00B60625">
      <w:pPr>
        <w:jc w:val="center"/>
        <w:rPr>
          <w:rFonts w:eastAsia="Times New Roman"/>
          <w:b/>
        </w:rPr>
      </w:pPr>
      <w:r w:rsidRPr="001D61A4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14:paraId="32E501B1" w14:textId="77777777" w:rsidR="00D940A2" w:rsidRPr="001D61A4" w:rsidRDefault="00D940A2">
      <w:pPr>
        <w:jc w:val="center"/>
        <w:rPr>
          <w:rFonts w:eastAsia="Times New Roman"/>
          <w:b/>
        </w:rPr>
      </w:pPr>
    </w:p>
    <w:p w14:paraId="0E0DADC4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3DCFF100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14:paraId="6D5D5AB3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316D6CBB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lastRenderedPageBreak/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4DF10465" w14:textId="77777777" w:rsidR="00EC568C" w:rsidRPr="001D61A4" w:rsidRDefault="00EC568C">
      <w:pPr>
        <w:suppressLineNumbers/>
        <w:jc w:val="both"/>
      </w:pPr>
    </w:p>
    <w:p w14:paraId="324274F4" w14:textId="77777777" w:rsidR="00EC568C" w:rsidRPr="001D61A4" w:rsidRDefault="00B60625">
      <w:pPr>
        <w:jc w:val="center"/>
      </w:pPr>
      <w:r w:rsidRPr="001D61A4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14:paraId="3A8D7B73" w14:textId="04A75A5F" w:rsidR="00EC568C" w:rsidRPr="001D61A4" w:rsidRDefault="00B60625">
      <w:pPr>
        <w:ind w:firstLine="709"/>
        <w:jc w:val="both"/>
      </w:pPr>
      <w:r w:rsidRPr="001D61A4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DB4882" w:rsidRPr="001D61A4">
        <w:rPr>
          <w:rFonts w:eastAsia="Times New Roman"/>
          <w:bCs/>
          <w:i/>
        </w:rPr>
        <w:t xml:space="preserve"> </w:t>
      </w:r>
      <w:r w:rsidR="00DB4882" w:rsidRPr="001D61A4">
        <w:rPr>
          <w:rFonts w:eastAsia="Times New Roman"/>
          <w:bCs/>
          <w:iCs/>
        </w:rPr>
        <w:t>Администрации</w:t>
      </w:r>
      <w:r w:rsidRPr="001D61A4">
        <w:rPr>
          <w:rFonts w:eastAsia="Times New Roman"/>
          <w:bCs/>
          <w:i/>
        </w:rPr>
        <w:t xml:space="preserve"> </w:t>
      </w:r>
      <w:r w:rsidRPr="001D61A4">
        <w:rPr>
          <w:rFonts w:eastAsia="Times New Roman"/>
          <w:b/>
        </w:rPr>
        <w:t>по ссылке</w:t>
      </w:r>
      <w:r w:rsidRPr="001D61A4">
        <w:rPr>
          <w:rFonts w:eastAsia="Times New Roman"/>
          <w:bCs/>
        </w:rPr>
        <w:t xml:space="preserve">: </w:t>
      </w:r>
      <w:r w:rsidR="00D940A2" w:rsidRPr="001D61A4">
        <w:rPr>
          <w:rFonts w:eastAsia="Times New Roman"/>
          <w:bCs/>
          <w:lang w:val="en-US"/>
        </w:rPr>
        <w:t>kmsovet</w:t>
      </w:r>
      <w:r w:rsidR="00D940A2" w:rsidRPr="001D61A4">
        <w:rPr>
          <w:rFonts w:eastAsia="Times New Roman"/>
          <w:bCs/>
        </w:rPr>
        <w:t>@</w:t>
      </w:r>
      <w:r w:rsidR="00D940A2" w:rsidRPr="001D61A4">
        <w:rPr>
          <w:rFonts w:eastAsia="Times New Roman"/>
          <w:bCs/>
          <w:lang w:val="en-US"/>
        </w:rPr>
        <w:t>mail</w:t>
      </w:r>
      <w:r w:rsidR="00D940A2" w:rsidRPr="001D61A4">
        <w:rPr>
          <w:rFonts w:eastAsia="Times New Roman"/>
          <w:bCs/>
        </w:rPr>
        <w:t>.</w:t>
      </w:r>
      <w:proofErr w:type="spellStart"/>
      <w:r w:rsidR="00D940A2" w:rsidRPr="001D61A4">
        <w:rPr>
          <w:rFonts w:eastAsia="Times New Roman"/>
          <w:bCs/>
          <w:lang w:val="en-US"/>
        </w:rPr>
        <w:t>ru</w:t>
      </w:r>
      <w:proofErr w:type="spellEnd"/>
      <w:r w:rsidRPr="001D61A4">
        <w:rPr>
          <w:rFonts w:eastAsia="Times New Roman"/>
          <w:bCs/>
        </w:rPr>
        <w:t xml:space="preserve"> в сети «Интернет», а также на ЕПГУ, РПГУ.</w:t>
      </w:r>
    </w:p>
    <w:p w14:paraId="60C5B734" w14:textId="77777777" w:rsidR="00EC568C" w:rsidRPr="001D61A4" w:rsidRDefault="00EC568C">
      <w:pPr>
        <w:suppressLineNumbers/>
        <w:jc w:val="both"/>
      </w:pPr>
    </w:p>
    <w:p w14:paraId="1C122A39" w14:textId="77777777" w:rsidR="00EC568C" w:rsidRPr="001D61A4" w:rsidRDefault="00B60625">
      <w:pPr>
        <w:suppressLineNumbers/>
        <w:jc w:val="center"/>
      </w:pPr>
      <w:r w:rsidRPr="001D61A4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14:paraId="7FEA887F" w14:textId="143187C6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1D61A4">
        <w:rPr>
          <w:rFonts w:eastAsia="Times New Roman"/>
          <w:bCs/>
          <w:lang w:eastAsia="ar-SA"/>
        </w:rPr>
        <w:t>на официальном сайте</w:t>
      </w:r>
      <w:r w:rsidR="00C22069" w:rsidRPr="001D61A4">
        <w:rPr>
          <w:rFonts w:eastAsia="Times New Roman"/>
          <w:bCs/>
          <w:lang w:eastAsia="ar-SA"/>
        </w:rPr>
        <w:t xml:space="preserve"> Администрации</w:t>
      </w:r>
      <w:r w:rsidRPr="001D61A4">
        <w:rPr>
          <w:rFonts w:eastAsia="Times New Roman"/>
          <w:bCs/>
          <w:i/>
          <w:lang w:eastAsia="ar-SA"/>
        </w:rPr>
        <w:t xml:space="preserve"> </w:t>
      </w:r>
      <w:r w:rsidRPr="001D61A4">
        <w:rPr>
          <w:rFonts w:eastAsia="Times New Roman"/>
          <w:bCs/>
          <w:lang w:eastAsia="ar-SA"/>
        </w:rPr>
        <w:t>по ссылке:</w:t>
      </w:r>
      <w:r w:rsidR="00D940A2" w:rsidRPr="001D61A4">
        <w:t xml:space="preserve"> </w:t>
      </w:r>
      <w:proofErr w:type="gramStart"/>
      <w:r w:rsidR="00D940A2" w:rsidRPr="001D61A4">
        <w:rPr>
          <w:rFonts w:eastAsia="Times New Roman"/>
          <w:bCs/>
          <w:lang w:eastAsia="ar-SA"/>
        </w:rPr>
        <w:t>kmsovet@mail.ru</w:t>
      </w:r>
      <w:r w:rsidRPr="001D61A4">
        <w:rPr>
          <w:rFonts w:eastAsia="Times New Roman"/>
          <w:bCs/>
          <w:i/>
          <w:iCs/>
          <w:lang w:eastAsia="ar-SA"/>
        </w:rPr>
        <w:t xml:space="preserve">  </w:t>
      </w:r>
      <w:r w:rsidRPr="001D61A4">
        <w:rPr>
          <w:rFonts w:eastAsia="Times New Roman"/>
          <w:bCs/>
          <w:lang w:eastAsia="ar-SA"/>
        </w:rPr>
        <w:t>в</w:t>
      </w:r>
      <w:proofErr w:type="gramEnd"/>
      <w:r w:rsidRPr="001D61A4">
        <w:rPr>
          <w:rFonts w:eastAsia="Times New Roman"/>
          <w:bCs/>
          <w:lang w:eastAsia="ar-SA"/>
        </w:rPr>
        <w:t xml:space="preserve"> сети «Интернет», а также на ЕПГУ, РПГУ.</w:t>
      </w:r>
    </w:p>
    <w:p w14:paraId="63836E64" w14:textId="77777777" w:rsidR="00EC568C" w:rsidRPr="001D61A4" w:rsidRDefault="00EC568C">
      <w:pPr>
        <w:ind w:firstLine="709"/>
        <w:jc w:val="both"/>
        <w:rPr>
          <w:rFonts w:eastAsia="Times New Roman"/>
        </w:rPr>
      </w:pPr>
    </w:p>
    <w:p w14:paraId="442ECEB7" w14:textId="77777777" w:rsidR="00EC568C" w:rsidRPr="001D61A4" w:rsidRDefault="00B60625">
      <w:pPr>
        <w:suppressLineNumbers/>
        <w:jc w:val="center"/>
      </w:pPr>
      <w:r w:rsidRPr="001D61A4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14:paraId="52BD1AE5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3BBDA9EB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13.2. Информационные системы, используемые для предоставления услуги отсутствуют.</w:t>
      </w:r>
    </w:p>
    <w:p w14:paraId="762C7755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13.3. Услуга не предоставляется несовершеннолетним гражданам.</w:t>
      </w:r>
    </w:p>
    <w:p w14:paraId="22EAE55A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13.4. Услуга предоставляется через МФЦ в соответствии с соглашением о взаимодействии.</w:t>
      </w:r>
    </w:p>
    <w:p w14:paraId="286D6FB5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14:paraId="09634D92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41A39336" w14:textId="77777777" w:rsidR="00EC568C" w:rsidRPr="001D61A4" w:rsidRDefault="00B60625">
      <w:pPr>
        <w:suppressLineNumbers/>
        <w:ind w:firstLine="709"/>
        <w:jc w:val="both"/>
      </w:pPr>
      <w:r w:rsidRPr="001D61A4">
        <w:rPr>
          <w:rFonts w:eastAsia="Times New Roman"/>
          <w:lang w:eastAsia="ar-SA"/>
        </w:rPr>
        <w:t>13.5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14:paraId="3B5348CC" w14:textId="77777777" w:rsidR="00EC568C" w:rsidRPr="001D61A4" w:rsidRDefault="00EC568C">
      <w:pPr>
        <w:suppressLineNumbers/>
        <w:ind w:firstLine="709"/>
        <w:jc w:val="both"/>
      </w:pPr>
    </w:p>
    <w:p w14:paraId="051C8D35" w14:textId="4B32629D" w:rsidR="00EC568C" w:rsidRPr="001D61A4" w:rsidRDefault="00B60625">
      <w:pPr>
        <w:jc w:val="center"/>
        <w:rPr>
          <w:rFonts w:eastAsia="Times New Roman"/>
          <w:b/>
        </w:rPr>
      </w:pPr>
      <w:r w:rsidRPr="001D61A4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14:paraId="66FDF6E7" w14:textId="77777777" w:rsidR="00D940A2" w:rsidRPr="001D61A4" w:rsidRDefault="00D940A2">
      <w:pPr>
        <w:jc w:val="center"/>
      </w:pPr>
    </w:p>
    <w:p w14:paraId="3361EE97" w14:textId="77777777" w:rsidR="00EC568C" w:rsidRPr="001D61A4" w:rsidRDefault="00B60625">
      <w:pPr>
        <w:ind w:firstLine="709"/>
        <w:jc w:val="both"/>
      </w:pPr>
      <w:r w:rsidRPr="001D61A4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14:paraId="4F0AE382" w14:textId="77777777" w:rsidR="00EC568C" w:rsidRPr="001D61A4" w:rsidRDefault="00B60625">
      <w:pPr>
        <w:ind w:firstLine="709"/>
        <w:jc w:val="both"/>
      </w:pPr>
      <w:r w:rsidRPr="001D61A4">
        <w:lastRenderedPageBreak/>
        <w:t xml:space="preserve">Форма запроса о предоставлении Услуги приведена в качестве приложения № 8 к административному регламенту. </w:t>
      </w:r>
    </w:p>
    <w:p w14:paraId="6FC6C518" w14:textId="77777777" w:rsidR="00EC568C" w:rsidRPr="001D61A4" w:rsidRDefault="00EC568C">
      <w:pPr>
        <w:ind w:firstLine="709"/>
        <w:jc w:val="both"/>
        <w:rPr>
          <w:i/>
          <w:iCs/>
          <w:shd w:val="clear" w:color="auto" w:fill="FFFF00"/>
        </w:rPr>
      </w:pPr>
    </w:p>
    <w:p w14:paraId="378425E0" w14:textId="37F5DBE7" w:rsidR="00EC568C" w:rsidRPr="001D61A4" w:rsidRDefault="00B60625">
      <w:pPr>
        <w:jc w:val="center"/>
        <w:rPr>
          <w:b/>
          <w:bCs/>
        </w:rPr>
      </w:pPr>
      <w:r w:rsidRPr="001D61A4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6E01FA8B" w14:textId="77777777" w:rsidR="00D940A2" w:rsidRPr="001D61A4" w:rsidRDefault="00D940A2">
      <w:pPr>
        <w:jc w:val="center"/>
        <w:rPr>
          <w:b/>
          <w:bCs/>
        </w:rPr>
      </w:pPr>
    </w:p>
    <w:p w14:paraId="63ADDB76" w14:textId="77777777" w:rsidR="00EC568C" w:rsidRPr="001D61A4" w:rsidRDefault="00B60625">
      <w:pPr>
        <w:ind w:firstLine="709"/>
        <w:jc w:val="both"/>
      </w:pPr>
      <w:r w:rsidRPr="001D61A4">
        <w:rPr>
          <w:rFonts w:eastAsia="Times New Roman"/>
          <w:bCs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1FC93CF3" w14:textId="77777777" w:rsidR="00EC568C" w:rsidRPr="001D61A4" w:rsidRDefault="00B60625">
      <w:pPr>
        <w:ind w:firstLine="709"/>
        <w:jc w:val="both"/>
      </w:pPr>
      <w:r w:rsidRPr="001D61A4">
        <w:rPr>
          <w:rFonts w:eastAsia="Times New Roman"/>
          <w:bCs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14:paraId="0633EC28" w14:textId="77777777" w:rsidR="00EC568C" w:rsidRPr="001D61A4" w:rsidRDefault="00B60625">
      <w:pPr>
        <w:ind w:firstLine="709"/>
        <w:jc w:val="both"/>
      </w:pPr>
      <w:r w:rsidRPr="001D61A4">
        <w:rPr>
          <w:rFonts w:eastAsia="Times New Roman"/>
          <w:bCs/>
        </w:rPr>
        <w:t>15.2. Основания для приостановления предоставления муниципальной услуги отсутствуют.</w:t>
      </w:r>
    </w:p>
    <w:p w14:paraId="10F75EA6" w14:textId="77777777" w:rsidR="00EC568C" w:rsidRPr="001D61A4" w:rsidRDefault="00B60625">
      <w:pPr>
        <w:ind w:firstLine="709"/>
        <w:jc w:val="both"/>
      </w:pPr>
      <w:r w:rsidRPr="001D61A4">
        <w:rPr>
          <w:rFonts w:eastAsia="Times New Roman"/>
          <w:bCs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7CF6CEE8" w14:textId="77777777" w:rsidR="00EC568C" w:rsidRPr="001D61A4" w:rsidRDefault="00B60625">
      <w:pPr>
        <w:ind w:firstLine="709"/>
        <w:jc w:val="both"/>
      </w:pPr>
      <w:r w:rsidRPr="001D61A4">
        <w:rPr>
          <w:rFonts w:eastAsia="Times New Roman"/>
          <w:bCs/>
        </w:rPr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14:paraId="236C9ADC" w14:textId="77777777" w:rsidR="00EC568C" w:rsidRPr="001D61A4" w:rsidRDefault="00EC568C">
      <w:pPr>
        <w:jc w:val="center"/>
      </w:pPr>
    </w:p>
    <w:p w14:paraId="187DB813" w14:textId="77777777" w:rsidR="00EC568C" w:rsidRPr="001D61A4" w:rsidRDefault="00B60625">
      <w:pPr>
        <w:suppressLineNumbers/>
        <w:jc w:val="center"/>
      </w:pPr>
      <w:r w:rsidRPr="001D61A4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14:paraId="2A0B75B0" w14:textId="77777777" w:rsidR="00EC568C" w:rsidRPr="001D61A4" w:rsidRDefault="00EC568C">
      <w:pPr>
        <w:suppressLineNumbers/>
        <w:jc w:val="center"/>
      </w:pPr>
    </w:p>
    <w:p w14:paraId="14AEB10A" w14:textId="5CF5873A" w:rsidR="00EC568C" w:rsidRPr="001D61A4" w:rsidRDefault="00B60625">
      <w:pPr>
        <w:suppressLineNumbers/>
        <w:jc w:val="center"/>
        <w:rPr>
          <w:b/>
          <w:bCs/>
        </w:rPr>
      </w:pPr>
      <w:r w:rsidRPr="001D61A4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14:paraId="5251A917" w14:textId="77777777" w:rsidR="00D940A2" w:rsidRPr="001D61A4" w:rsidRDefault="00D940A2">
      <w:pPr>
        <w:suppressLineNumbers/>
        <w:jc w:val="center"/>
        <w:rPr>
          <w:b/>
          <w:bCs/>
        </w:rPr>
      </w:pPr>
    </w:p>
    <w:p w14:paraId="0CCA86C8" w14:textId="77777777" w:rsidR="00EC568C" w:rsidRPr="001D61A4" w:rsidRDefault="00B60625">
      <w:pPr>
        <w:ind w:firstLine="709"/>
        <w:jc w:val="both"/>
      </w:pPr>
      <w:r w:rsidRPr="001D61A4">
        <w:t>1) Прием запроса и документов и (или) информации, необходимых для предоставления услуги.</w:t>
      </w:r>
    </w:p>
    <w:p w14:paraId="50A15855" w14:textId="77777777" w:rsidR="00EC568C" w:rsidRPr="001D61A4" w:rsidRDefault="00B60625">
      <w:pPr>
        <w:ind w:firstLine="709"/>
        <w:jc w:val="both"/>
      </w:pPr>
      <w:r w:rsidRPr="001D61A4">
        <w:t>2) Принятие решения о предоставлении (об отказе в предоставлении) услуги.</w:t>
      </w:r>
    </w:p>
    <w:p w14:paraId="58C69F20" w14:textId="77777777" w:rsidR="00EC568C" w:rsidRPr="001D61A4" w:rsidRDefault="00B60625">
      <w:pPr>
        <w:ind w:firstLine="709"/>
        <w:jc w:val="both"/>
      </w:pPr>
      <w:r w:rsidRPr="001D61A4">
        <w:t>3) Предоставление результата услуги.</w:t>
      </w:r>
    </w:p>
    <w:p w14:paraId="56D37E31" w14:textId="77777777" w:rsidR="00EC568C" w:rsidRPr="001D61A4" w:rsidRDefault="00B60625">
      <w:pPr>
        <w:ind w:firstLine="709"/>
        <w:jc w:val="both"/>
      </w:pPr>
      <w:r w:rsidRPr="001D61A4"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0A9D0967" w14:textId="77777777" w:rsidR="00EC568C" w:rsidRPr="001D61A4" w:rsidRDefault="00EC568C">
      <w:pPr>
        <w:ind w:firstLine="709"/>
        <w:jc w:val="both"/>
      </w:pPr>
    </w:p>
    <w:p w14:paraId="457E619A" w14:textId="21D0BC36" w:rsidR="00EC568C" w:rsidRPr="001D61A4" w:rsidRDefault="00B60625">
      <w:pPr>
        <w:jc w:val="center"/>
        <w:rPr>
          <w:b/>
          <w:bCs/>
        </w:rPr>
      </w:pPr>
      <w:r w:rsidRPr="001D61A4">
        <w:rPr>
          <w:b/>
          <w:bCs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14:paraId="5FD129D3" w14:textId="77777777" w:rsidR="00D940A2" w:rsidRPr="001D61A4" w:rsidRDefault="00D940A2">
      <w:pPr>
        <w:jc w:val="center"/>
        <w:rPr>
          <w:b/>
          <w:bCs/>
        </w:rPr>
      </w:pPr>
    </w:p>
    <w:p w14:paraId="1C7318BB" w14:textId="77777777" w:rsidR="00EC568C" w:rsidRPr="001D61A4" w:rsidRDefault="00B60625">
      <w:pPr>
        <w:suppressLineNumbers/>
        <w:ind w:firstLine="709"/>
        <w:jc w:val="both"/>
        <w:rPr>
          <w:rFonts w:eastAsia="Times New Roman"/>
          <w:lang w:eastAsia="ar-SA"/>
        </w:rPr>
      </w:pPr>
      <w:r w:rsidRPr="001D61A4">
        <w:t>17.1</w:t>
      </w:r>
      <w:r w:rsidRPr="001D61A4">
        <w:rPr>
          <w:rFonts w:eastAsia="Times New Roman"/>
          <w:lang w:eastAsia="ar-SA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068871DD" w14:textId="77777777" w:rsidR="00EC568C" w:rsidRPr="001D61A4" w:rsidRDefault="00B60625">
      <w:pPr>
        <w:suppressLineNumbers/>
        <w:ind w:firstLine="709"/>
        <w:jc w:val="both"/>
        <w:rPr>
          <w:rFonts w:eastAsia="Times New Roman"/>
          <w:lang w:eastAsia="ar-SA"/>
        </w:rPr>
      </w:pPr>
      <w:r w:rsidRPr="001D61A4">
        <w:rPr>
          <w:rFonts w:eastAsia="Times New Roman"/>
          <w:lang w:eastAsia="ar-SA"/>
        </w:rPr>
        <w:t>а) При личном обращении заявителя в Уполномоченный орган.</w:t>
      </w:r>
    </w:p>
    <w:p w14:paraId="3B84DA0A" w14:textId="71F1C3C2" w:rsidR="00EC568C" w:rsidRPr="001D61A4" w:rsidRDefault="00B60625">
      <w:pPr>
        <w:suppressLineNumbers/>
        <w:ind w:firstLine="709"/>
        <w:jc w:val="both"/>
        <w:rPr>
          <w:rFonts w:eastAsia="Times New Roman"/>
          <w:lang w:eastAsia="ar-SA"/>
        </w:rPr>
      </w:pPr>
      <w:r w:rsidRPr="001D61A4">
        <w:rPr>
          <w:rFonts w:eastAsia="Times New Roman"/>
          <w:lang w:eastAsia="ar-SA"/>
        </w:rPr>
        <w:t xml:space="preserve">б) Посредством телефонной связи </w:t>
      </w:r>
      <w:r w:rsidR="00E575E3" w:rsidRPr="001D61A4">
        <w:rPr>
          <w:rFonts w:eastAsia="Times New Roman"/>
          <w:lang w:eastAsia="ar-SA"/>
        </w:rPr>
        <w:t>т.5-07-00</w:t>
      </w:r>
      <w:r w:rsidRPr="001D61A4">
        <w:rPr>
          <w:rFonts w:eastAsia="Times New Roman"/>
          <w:lang w:eastAsia="ar-SA"/>
        </w:rPr>
        <w:t>.</w:t>
      </w:r>
    </w:p>
    <w:p w14:paraId="72AD98A8" w14:textId="2492A9F4" w:rsidR="00EC568C" w:rsidRPr="001D61A4" w:rsidRDefault="00B60625">
      <w:pPr>
        <w:suppressLineNumbers/>
        <w:ind w:firstLine="709"/>
        <w:jc w:val="both"/>
        <w:rPr>
          <w:rFonts w:eastAsia="Times New Roman"/>
          <w:lang w:eastAsia="ar-SA"/>
        </w:rPr>
      </w:pPr>
      <w:r w:rsidRPr="001D61A4">
        <w:rPr>
          <w:rFonts w:eastAsia="Times New Roman"/>
          <w:lang w:eastAsia="ar-SA"/>
        </w:rPr>
        <w:t xml:space="preserve">в) Посредством электронной почты </w:t>
      </w:r>
      <w:r w:rsidR="00D940A2" w:rsidRPr="001D61A4">
        <w:rPr>
          <w:rFonts w:eastAsia="Times New Roman"/>
          <w:lang w:eastAsia="ar-SA"/>
        </w:rPr>
        <w:t>krasnyj-mak-sovet@bahch.rk.gov.ru</w:t>
      </w:r>
      <w:r w:rsidRPr="001D61A4">
        <w:rPr>
          <w:rFonts w:eastAsia="Times New Roman"/>
          <w:lang w:eastAsia="ar-SA"/>
        </w:rPr>
        <w:t>.</w:t>
      </w:r>
    </w:p>
    <w:p w14:paraId="08C65BDF" w14:textId="77777777" w:rsidR="00EC568C" w:rsidRPr="001D61A4" w:rsidRDefault="00B60625">
      <w:pPr>
        <w:suppressLineNumbers/>
        <w:ind w:firstLine="709"/>
        <w:jc w:val="both"/>
        <w:rPr>
          <w:rFonts w:eastAsia="Times New Roman"/>
          <w:lang w:eastAsia="ar-SA"/>
        </w:rPr>
      </w:pPr>
      <w:r w:rsidRPr="001D61A4">
        <w:rPr>
          <w:rFonts w:eastAsia="Times New Roman"/>
          <w:lang w:eastAsia="ar-SA"/>
        </w:rPr>
        <w:lastRenderedPageBreak/>
        <w:t>г) Посредством личного кабинета РПГУ (в случае подачи запроса посредством РПГУ).</w:t>
      </w:r>
    </w:p>
    <w:p w14:paraId="04C08908" w14:textId="77777777" w:rsidR="00D940A2" w:rsidRPr="001D61A4" w:rsidRDefault="00D940A2">
      <w:pPr>
        <w:ind w:firstLine="680"/>
        <w:jc w:val="both"/>
      </w:pPr>
    </w:p>
    <w:p w14:paraId="6955A0E4" w14:textId="77777777" w:rsidR="00D940A2" w:rsidRPr="001D61A4" w:rsidRDefault="00D940A2" w:rsidP="00D940A2">
      <w:pPr>
        <w:suppressLineNumbers/>
        <w:shd w:val="clear" w:color="auto" w:fill="FFFFFF" w:themeFill="background1"/>
        <w:jc w:val="both"/>
        <w:rPr>
          <w:rFonts w:eastAsia="Times New Roman"/>
          <w:lang w:eastAsia="ar-SA"/>
        </w:rPr>
      </w:pPr>
      <w:r w:rsidRPr="001D61A4">
        <w:rPr>
          <w:rFonts w:eastAsia="Times New Roman"/>
          <w:lang w:eastAsia="ar-SA"/>
        </w:rPr>
        <w:t xml:space="preserve">Председатель Красномакского сельского </w:t>
      </w:r>
    </w:p>
    <w:p w14:paraId="150A3262" w14:textId="77777777" w:rsidR="00D940A2" w:rsidRPr="001D61A4" w:rsidRDefault="00D940A2" w:rsidP="00D940A2">
      <w:pPr>
        <w:suppressLineNumbers/>
        <w:shd w:val="clear" w:color="auto" w:fill="FFFFFF" w:themeFill="background1"/>
        <w:jc w:val="both"/>
        <w:rPr>
          <w:rFonts w:eastAsia="Times New Roman"/>
          <w:lang w:eastAsia="ar-SA"/>
        </w:rPr>
      </w:pPr>
      <w:r w:rsidRPr="001D61A4">
        <w:rPr>
          <w:rFonts w:eastAsia="Times New Roman"/>
          <w:lang w:eastAsia="ar-SA"/>
        </w:rPr>
        <w:t xml:space="preserve">совета-глава администрации </w:t>
      </w:r>
    </w:p>
    <w:p w14:paraId="433B8E20" w14:textId="77777777" w:rsidR="00D940A2" w:rsidRPr="001D61A4" w:rsidRDefault="00D940A2" w:rsidP="00D940A2">
      <w:pPr>
        <w:suppressLineNumbers/>
        <w:shd w:val="clear" w:color="auto" w:fill="FFFFFF" w:themeFill="background1"/>
        <w:jc w:val="both"/>
        <w:rPr>
          <w:rFonts w:eastAsia="Times New Roman"/>
          <w:lang w:eastAsia="ar-SA"/>
        </w:rPr>
      </w:pPr>
      <w:r w:rsidRPr="001D61A4">
        <w:rPr>
          <w:rFonts w:eastAsia="Times New Roman"/>
          <w:lang w:eastAsia="ar-SA"/>
        </w:rPr>
        <w:t>Красномакского сельского поселения</w:t>
      </w:r>
      <w:r w:rsidRPr="001D61A4">
        <w:rPr>
          <w:rFonts w:eastAsia="Times New Roman"/>
          <w:lang w:eastAsia="ar-SA"/>
        </w:rPr>
        <w:tab/>
      </w:r>
      <w:r w:rsidRPr="001D61A4">
        <w:rPr>
          <w:rFonts w:eastAsia="Times New Roman"/>
          <w:lang w:eastAsia="ar-SA"/>
        </w:rPr>
        <w:tab/>
      </w:r>
      <w:r w:rsidRPr="001D61A4">
        <w:rPr>
          <w:rFonts w:eastAsia="Times New Roman"/>
          <w:lang w:eastAsia="ar-SA"/>
        </w:rPr>
        <w:tab/>
      </w:r>
      <w:r w:rsidRPr="001D61A4">
        <w:rPr>
          <w:rFonts w:eastAsia="Times New Roman"/>
          <w:lang w:eastAsia="ar-SA"/>
        </w:rPr>
        <w:tab/>
      </w:r>
      <w:r w:rsidRPr="001D61A4">
        <w:rPr>
          <w:rFonts w:eastAsia="Times New Roman"/>
          <w:lang w:eastAsia="ar-SA"/>
        </w:rPr>
        <w:tab/>
        <w:t>А.А. Аблякимов</w:t>
      </w:r>
    </w:p>
    <w:p w14:paraId="3CBF30C9" w14:textId="6B24FB10" w:rsidR="00EC568C" w:rsidRPr="001D61A4" w:rsidRDefault="00B60625">
      <w:pPr>
        <w:ind w:firstLine="680"/>
        <w:jc w:val="both"/>
      </w:pPr>
      <w:r w:rsidRPr="001D61A4">
        <w:br w:type="page"/>
      </w:r>
    </w:p>
    <w:p w14:paraId="0DBF6065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lastRenderedPageBreak/>
        <w:t>Приложение 1</w:t>
      </w:r>
    </w:p>
    <w:p w14:paraId="01E1C036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к административному регламенту</w:t>
      </w:r>
    </w:p>
    <w:p w14:paraId="4C978FF6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предоставления муниципальной услуги</w:t>
      </w:r>
    </w:p>
    <w:p w14:paraId="6D7AC0FC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14:paraId="126611C2" w14:textId="31DDCB2B" w:rsidR="00D940A2" w:rsidRPr="001D61A4" w:rsidRDefault="00B60625" w:rsidP="00D940A2">
      <w:pPr>
        <w:ind w:left="5443"/>
        <w:jc w:val="both"/>
        <w:rPr>
          <w:rFonts w:eastAsia="Times New Roman"/>
          <w:sz w:val="24"/>
          <w:szCs w:val="24"/>
          <w:lang w:eastAsia="ar-SA" w:bidi="ru-RU"/>
        </w:rPr>
      </w:pPr>
      <w:r w:rsidRPr="001D61A4">
        <w:rPr>
          <w:rFonts w:eastAsia="Times New Roman"/>
          <w:sz w:val="24"/>
          <w:szCs w:val="24"/>
          <w:lang w:eastAsia="ar-SA" w:bidi="ru-RU"/>
        </w:rPr>
        <w:t xml:space="preserve">на территории </w:t>
      </w:r>
      <w:r w:rsidR="00D940A2" w:rsidRPr="001D61A4">
        <w:rPr>
          <w:rFonts w:eastAsia="Times New Roman"/>
          <w:sz w:val="24"/>
          <w:szCs w:val="24"/>
          <w:lang w:eastAsia="ar-SA" w:bidi="ru-RU"/>
        </w:rPr>
        <w:t>Красномакского сельского поселения</w:t>
      </w:r>
    </w:p>
    <w:p w14:paraId="5868889F" w14:textId="77777777" w:rsidR="00EC568C" w:rsidRPr="001D61A4" w:rsidRDefault="00EC568C">
      <w:pPr>
        <w:ind w:left="4962" w:right="-1"/>
        <w:jc w:val="both"/>
        <w:rPr>
          <w:sz w:val="24"/>
          <w:szCs w:val="24"/>
        </w:rPr>
      </w:pPr>
    </w:p>
    <w:p w14:paraId="3D4E1095" w14:textId="77777777" w:rsidR="00EC568C" w:rsidRPr="001D61A4" w:rsidRDefault="00B60625">
      <w:pPr>
        <w:widowControl w:val="0"/>
        <w:jc w:val="center"/>
        <w:rPr>
          <w:sz w:val="24"/>
          <w:szCs w:val="24"/>
        </w:rPr>
      </w:pPr>
      <w:r w:rsidRPr="001D61A4">
        <w:rPr>
          <w:b/>
          <w:bCs/>
          <w:sz w:val="24"/>
          <w:szCs w:val="24"/>
        </w:rPr>
        <w:t>Перечень условных обозначений и сокращений</w:t>
      </w:r>
    </w:p>
    <w:p w14:paraId="76DEEF47" w14:textId="77777777" w:rsidR="00EC568C" w:rsidRPr="001D61A4" w:rsidRDefault="00EC568C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58"/>
        <w:gridCol w:w="7841"/>
      </w:tblGrid>
      <w:tr w:rsidR="001D61A4" w:rsidRPr="001D61A4" w14:paraId="4BF24971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8E7E1D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8FA2C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1D61A4" w:rsidRPr="001D61A4" w14:paraId="5929E5ED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28F85DA0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9A57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ии» на территории ______________</w:t>
            </w:r>
          </w:p>
        </w:tc>
      </w:tr>
      <w:tr w:rsidR="001D61A4" w:rsidRPr="001D61A4" w14:paraId="5D4A636F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3766ABA3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34D53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1D61A4" w:rsidRPr="001D61A4" w14:paraId="6064A25B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9D583F3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C6F6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__________________полное наименование органа</w:t>
            </w:r>
          </w:p>
        </w:tc>
      </w:tr>
      <w:tr w:rsidR="001D61A4" w:rsidRPr="001D61A4" w14:paraId="0290F5EF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FB578D8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9ACA4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1D61A4" w:rsidRPr="001D61A4" w14:paraId="47CBE2F9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0E3789F3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ГБУ РК «МФЦ»</w:t>
            </w:r>
          </w:p>
          <w:p w14:paraId="03B3E4A2" w14:textId="77777777" w:rsidR="00EC568C" w:rsidRPr="001D61A4" w:rsidRDefault="00EC568C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6CB8F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1D61A4" w:rsidRPr="001D61A4" w14:paraId="0A776CB4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3CF42DF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54BBC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1D61A4" w:rsidRPr="001D61A4" w14:paraId="1409C23D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2291DD2E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EF27F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1D61A4">
              <w:rPr>
                <w:rStyle w:val="InternetLink1"/>
                <w:color w:val="auto"/>
                <w:sz w:val="24"/>
                <w:szCs w:val="24"/>
              </w:rPr>
              <w:t>https://www.gosuslugi.ru</w:t>
            </w:r>
            <w:r w:rsidRPr="001D61A4">
              <w:rPr>
                <w:sz w:val="24"/>
                <w:szCs w:val="24"/>
              </w:rPr>
              <w:t>;</w:t>
            </w:r>
          </w:p>
        </w:tc>
      </w:tr>
      <w:tr w:rsidR="001D61A4" w:rsidRPr="001D61A4" w14:paraId="0C06CD20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556D584E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18060" w14:textId="77777777" w:rsidR="00EC568C" w:rsidRPr="001D61A4" w:rsidRDefault="00B60625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1D61A4">
              <w:rPr>
                <w:rStyle w:val="InternetLink1"/>
                <w:color w:val="auto"/>
                <w:sz w:val="24"/>
                <w:szCs w:val="24"/>
                <w:lang w:val="en-US"/>
              </w:rPr>
              <w:t>https</w:t>
            </w:r>
            <w:r w:rsidRPr="001D61A4">
              <w:rPr>
                <w:rStyle w:val="InternetLink1"/>
                <w:color w:val="auto"/>
                <w:sz w:val="24"/>
                <w:szCs w:val="24"/>
              </w:rPr>
              <w:t>://</w:t>
            </w:r>
            <w:proofErr w:type="spellStart"/>
            <w:r w:rsidRPr="001D61A4">
              <w:rPr>
                <w:rStyle w:val="InternetLink1"/>
                <w:color w:val="auto"/>
                <w:sz w:val="24"/>
                <w:szCs w:val="24"/>
                <w:lang w:val="en-US"/>
              </w:rPr>
              <w:t>gosuslugi</w:t>
            </w:r>
            <w:proofErr w:type="spellEnd"/>
            <w:r w:rsidRPr="001D61A4">
              <w:rPr>
                <w:rStyle w:val="InternetLink1"/>
                <w:color w:val="auto"/>
                <w:sz w:val="24"/>
                <w:szCs w:val="24"/>
              </w:rPr>
              <w:t>82.</w:t>
            </w:r>
            <w:proofErr w:type="spellStart"/>
            <w:r w:rsidRPr="001D61A4">
              <w:rPr>
                <w:rStyle w:val="InternetLink1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1D61A4">
              <w:rPr>
                <w:iCs/>
                <w:sz w:val="24"/>
                <w:szCs w:val="24"/>
              </w:rPr>
              <w:t>;</w:t>
            </w:r>
          </w:p>
        </w:tc>
      </w:tr>
      <w:tr w:rsidR="001D61A4" w:rsidRPr="001D61A4" w14:paraId="46DB7F9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7BF80DD4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7699C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1D61A4" w:rsidRPr="001D61A4" w14:paraId="69E9F1FB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6DBA3EFC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2ACE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1D61A4" w:rsidRPr="001D61A4" w14:paraId="6D98F175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4EF51F85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71C64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1D61A4" w:rsidRPr="001D61A4" w14:paraId="71D5E117" w14:textId="7777777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14:paraId="1F73FA23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FC218" w14:textId="77777777" w:rsidR="00EC568C" w:rsidRPr="001D61A4" w:rsidRDefault="00B60625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0CB31921" w14:textId="77777777" w:rsidR="001D61A4" w:rsidRPr="001D61A4" w:rsidRDefault="001D61A4">
      <w:pPr>
        <w:ind w:left="5443"/>
        <w:jc w:val="both"/>
        <w:rPr>
          <w:sz w:val="24"/>
          <w:szCs w:val="24"/>
        </w:rPr>
      </w:pPr>
      <w:bookmarkStart w:id="0" w:name="_Hlk94541530_Копия_1_Копия_1_Копия_1"/>
      <w:bookmarkEnd w:id="0"/>
    </w:p>
    <w:p w14:paraId="6883941D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232D6F6E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45ACA4B6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72F13052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514C965F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439C2C4A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363C41E4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0697A95D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268C2475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0D044564" w14:textId="77777777" w:rsidR="001D61A4" w:rsidRPr="001D61A4" w:rsidRDefault="001D61A4">
      <w:pPr>
        <w:ind w:left="5443"/>
        <w:jc w:val="both"/>
        <w:rPr>
          <w:sz w:val="24"/>
          <w:szCs w:val="24"/>
        </w:rPr>
      </w:pPr>
    </w:p>
    <w:p w14:paraId="080C92F5" w14:textId="695F6DCD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lastRenderedPageBreak/>
        <w:t>Приложение 2</w:t>
      </w:r>
    </w:p>
    <w:p w14:paraId="656E833D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к административному регламенту</w:t>
      </w:r>
    </w:p>
    <w:p w14:paraId="5BADAAE0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предоставления муниципальной услуги</w:t>
      </w:r>
    </w:p>
    <w:p w14:paraId="30814CE9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14:paraId="6B7051F2" w14:textId="7F61B601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 xml:space="preserve">на территории </w:t>
      </w:r>
      <w:r w:rsidR="00D940A2" w:rsidRPr="001D61A4">
        <w:rPr>
          <w:rFonts w:eastAsia="Times New Roman"/>
          <w:sz w:val="24"/>
          <w:szCs w:val="24"/>
          <w:lang w:eastAsia="ar-SA" w:bidi="ru-RU"/>
        </w:rPr>
        <w:t>Красномакского сельского поселения</w:t>
      </w:r>
    </w:p>
    <w:p w14:paraId="4F049FCF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7F739B71" w14:textId="77777777" w:rsidR="00EC568C" w:rsidRPr="001D61A4" w:rsidRDefault="00B60625">
      <w:pPr>
        <w:ind w:firstLine="850"/>
        <w:jc w:val="center"/>
        <w:rPr>
          <w:sz w:val="24"/>
          <w:szCs w:val="24"/>
        </w:rPr>
      </w:pPr>
      <w:r w:rsidRPr="001D61A4">
        <w:rPr>
          <w:rFonts w:eastAsia="Times New Roman"/>
          <w:b/>
          <w:bCs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349"/>
        <w:gridCol w:w="5430"/>
        <w:gridCol w:w="3420"/>
      </w:tblGrid>
      <w:tr w:rsidR="001D61A4" w:rsidRPr="001D61A4" w14:paraId="7F706A51" w14:textId="77777777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1F36B0" w14:textId="77777777" w:rsidR="00EC568C" w:rsidRPr="001D61A4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 w:rsidRPr="001D61A4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1C27E" w14:textId="77777777" w:rsidR="00EC568C" w:rsidRPr="001D61A4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 w:rsidRPr="001D61A4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63B2" w14:textId="77777777" w:rsidR="00EC568C" w:rsidRPr="001D61A4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 w:rsidRPr="001D61A4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1D61A4" w:rsidRPr="001D61A4" w14:paraId="53A4704C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BB0A5" w14:textId="77777777" w:rsidR="00EC568C" w:rsidRPr="001D61A4" w:rsidRDefault="00B6062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D61A4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1D61A4">
              <w:rPr>
                <w:b/>
                <w:bCs/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1D61A4" w:rsidRPr="001D61A4" w14:paraId="57CB3EC4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67502F3" w14:textId="77777777" w:rsidR="00EC568C" w:rsidRPr="001D61A4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 w:rsidRPr="001D61A4">
              <w:rPr>
                <w:rFonts w:eastAsia="Arial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31FF2155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14:paraId="23AE99CA" w14:textId="77777777" w:rsidR="00EC568C" w:rsidRPr="001D61A4" w:rsidRDefault="00EC568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7C4EA109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4E17C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физическое лицо, индивидуальный предприниматель</w:t>
            </w:r>
          </w:p>
        </w:tc>
      </w:tr>
      <w:tr w:rsidR="001D61A4" w:rsidRPr="001D61A4" w14:paraId="625B9522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2B33D4A0" w14:textId="77777777" w:rsidR="00EC568C" w:rsidRPr="001D61A4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 w:rsidRPr="001D61A4">
              <w:rPr>
                <w:rFonts w:eastAsia="Arial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7E70B56B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14:paraId="44ECCC06" w14:textId="77777777" w:rsidR="00EC568C" w:rsidRPr="001D61A4" w:rsidRDefault="00EC568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4B5BC949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5DDD3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1D61A4" w:rsidRPr="001D61A4" w14:paraId="25C54251" w14:textId="77777777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14:paraId="6E751D01" w14:textId="77777777" w:rsidR="00EC568C" w:rsidRPr="001D61A4" w:rsidRDefault="00B60625">
            <w:pPr>
              <w:widowControl w:val="0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  <w:tcBorders>
              <w:left w:val="single" w:sz="2" w:space="0" w:color="000000"/>
              <w:bottom w:val="single" w:sz="2" w:space="0" w:color="000000"/>
            </w:tcBorders>
          </w:tcPr>
          <w:p w14:paraId="1DE69F89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заверенная копия правового акта Уполномоченного органа;</w:t>
            </w:r>
          </w:p>
          <w:p w14:paraId="3382FB19" w14:textId="77777777" w:rsidR="00EC568C" w:rsidRPr="001D61A4" w:rsidRDefault="00EC568C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  <w:p w14:paraId="42E7CDFE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64FEE" w14:textId="77777777" w:rsidR="00EC568C" w:rsidRPr="001D61A4" w:rsidRDefault="00B6062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D61A4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14:paraId="1B8DE3A3" w14:textId="77777777" w:rsidR="00EC568C" w:rsidRPr="001D61A4" w:rsidRDefault="00B60625">
      <w:pPr>
        <w:rPr>
          <w:sz w:val="24"/>
          <w:szCs w:val="24"/>
        </w:rPr>
        <w:sectPr w:rsidR="00EC568C" w:rsidRPr="001D61A4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1D61A4">
        <w:rPr>
          <w:sz w:val="24"/>
          <w:szCs w:val="24"/>
        </w:rPr>
        <w:br w:type="page"/>
      </w:r>
    </w:p>
    <w:p w14:paraId="2D629F43" w14:textId="77777777" w:rsidR="00EC568C" w:rsidRPr="001D61A4" w:rsidRDefault="00B60625">
      <w:pPr>
        <w:ind w:left="8957"/>
        <w:jc w:val="both"/>
        <w:rPr>
          <w:sz w:val="24"/>
          <w:szCs w:val="24"/>
        </w:rPr>
      </w:pPr>
      <w:bookmarkStart w:id="1" w:name="_Hlk94541530_Копия_1_Копия_1_Копия_1_Коп"/>
      <w:bookmarkEnd w:id="1"/>
      <w:r w:rsidRPr="001D61A4">
        <w:rPr>
          <w:sz w:val="24"/>
          <w:szCs w:val="24"/>
        </w:rPr>
        <w:lastRenderedPageBreak/>
        <w:t xml:space="preserve">Приложение </w:t>
      </w:r>
      <w:r w:rsidRPr="001D61A4">
        <w:rPr>
          <w:sz w:val="24"/>
          <w:szCs w:val="24"/>
          <w:lang w:val="en-US"/>
        </w:rPr>
        <w:t>3</w:t>
      </w:r>
    </w:p>
    <w:p w14:paraId="3B8485E9" w14:textId="77777777" w:rsidR="00EC568C" w:rsidRPr="001D61A4" w:rsidRDefault="00B60625">
      <w:pPr>
        <w:ind w:left="8957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к административному регламенту</w:t>
      </w:r>
    </w:p>
    <w:p w14:paraId="66121ACD" w14:textId="77777777" w:rsidR="00EC568C" w:rsidRPr="001D61A4" w:rsidRDefault="00B60625">
      <w:pPr>
        <w:ind w:left="8957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предоставления муниципальной услуги</w:t>
      </w:r>
    </w:p>
    <w:p w14:paraId="5F9B1E89" w14:textId="31CDE0D5" w:rsidR="00EC568C" w:rsidRPr="001D61A4" w:rsidRDefault="00B60625">
      <w:pPr>
        <w:ind w:left="8957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«Выдача копий правовых актов </w:t>
      </w:r>
      <w:r w:rsidRPr="001D61A4">
        <w:rPr>
          <w:rFonts w:eastAsia="Times New Roman"/>
          <w:sz w:val="24"/>
          <w:szCs w:val="24"/>
          <w:lang w:eastAsia="ar-SA" w:bidi="ru-RU"/>
        </w:rPr>
        <w:t>Администрации</w:t>
      </w:r>
      <w:r w:rsidRPr="001D61A4">
        <w:rPr>
          <w:sz w:val="24"/>
          <w:szCs w:val="24"/>
        </w:rPr>
        <w:t xml:space="preserve">, находящихся на оперативном хранении» на территории </w:t>
      </w:r>
      <w:r w:rsidR="00D940A2" w:rsidRPr="001D61A4">
        <w:rPr>
          <w:sz w:val="24"/>
          <w:szCs w:val="24"/>
        </w:rPr>
        <w:t>Красномакского сельского поселения</w:t>
      </w:r>
    </w:p>
    <w:p w14:paraId="5CEF5578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64AEC56B" w14:textId="77777777" w:rsidR="00EC568C" w:rsidRPr="001D61A4" w:rsidRDefault="00B60625">
      <w:pPr>
        <w:pStyle w:val="26"/>
        <w:spacing w:after="0"/>
        <w:jc w:val="center"/>
        <w:rPr>
          <w:sz w:val="24"/>
          <w:szCs w:val="24"/>
        </w:rPr>
      </w:pPr>
      <w:r w:rsidRPr="001D61A4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1FD87822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1D61A4" w:rsidRPr="001D61A4" w14:paraId="4DD0990A" w14:textId="77777777" w:rsidTr="00D940A2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857729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92C52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14:paraId="39662A1E" w14:textId="77777777" w:rsidR="00EC568C" w:rsidRPr="001D61A4" w:rsidRDefault="00EC568C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6AA322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0107D9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96E807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14:paraId="13500001" w14:textId="77777777" w:rsidR="00EC568C" w:rsidRPr="001D61A4" w:rsidRDefault="00B60625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Обязательно/</w:t>
            </w:r>
            <w:r w:rsidRPr="001D61A4">
              <w:rPr>
                <w:b/>
                <w:bCs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1CE753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1D61A4"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4780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343AC627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1D61A4" w:rsidRPr="001D61A4" w14:paraId="6A339A7B" w14:textId="77777777" w:rsidTr="00D940A2">
        <w:trPr>
          <w:trHeight w:val="32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14:paraId="568BEA6D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14:paraId="50AD309D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14:paraId="1F2EC8C9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0D98103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337408F" w14:textId="77777777" w:rsidR="00EC568C" w:rsidRPr="001D61A4" w:rsidRDefault="00B60625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49B47A13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C19B9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7</w:t>
            </w:r>
          </w:p>
        </w:tc>
      </w:tr>
      <w:tr w:rsidR="001D61A4" w:rsidRPr="001D61A4" w14:paraId="009F7C17" w14:textId="77777777" w:rsidTr="00D940A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A5D70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1D61A4" w:rsidRPr="001D61A4" w14:paraId="577A1060" w14:textId="77777777" w:rsidTr="00D940A2">
        <w:trPr>
          <w:trHeight w:val="28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682F23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4E50EB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272158C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DB17A9B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CB96D3A" w14:textId="77777777" w:rsidR="00EC568C" w:rsidRPr="001D61A4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A03537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7597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rFonts w:eastAsia="Times New Roman"/>
                <w:bCs/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1D61A4" w:rsidRPr="001D61A4" w14:paraId="785C5A7C" w14:textId="77777777" w:rsidTr="00D940A2">
        <w:trPr>
          <w:trHeight w:val="9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D309A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5BF7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2EAE0B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3D7A653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ФЦ</w:t>
            </w:r>
          </w:p>
          <w:p w14:paraId="43149F2F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2BB089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201ECE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AB707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0D694CB5" w14:textId="77777777" w:rsidTr="00D940A2">
        <w:trPr>
          <w:trHeight w:val="34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084A2D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124F06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6E9F9B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6EDABB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E0697D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3B9F20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469BD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785472BB" w14:textId="77777777" w:rsidTr="00D940A2">
        <w:trPr>
          <w:trHeight w:val="32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BB0757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96915F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53C620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AE48095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B25AE7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A3F3DD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F21E6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69A814C8" w14:textId="77777777" w:rsidTr="00D940A2">
        <w:trPr>
          <w:trHeight w:val="30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26BA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FA84838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E77DCA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D16229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AF861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B7762C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45B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</w:t>
            </w:r>
            <w:r w:rsidRPr="001D61A4">
              <w:rPr>
                <w:sz w:val="24"/>
                <w:szCs w:val="24"/>
              </w:rPr>
              <w:lastRenderedPageBreak/>
              <w:t>форме</w:t>
            </w:r>
          </w:p>
        </w:tc>
      </w:tr>
      <w:tr w:rsidR="001D61A4" w:rsidRPr="001D61A4" w14:paraId="51D721B4" w14:textId="77777777" w:rsidTr="00D940A2">
        <w:trPr>
          <w:trHeight w:val="129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2294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675759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A8ECC38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01</w:t>
            </w:r>
          </w:p>
          <w:p w14:paraId="633D66D8" w14:textId="77777777" w:rsidR="00EC568C" w:rsidRPr="001D61A4" w:rsidRDefault="00EC568C">
            <w:pPr>
              <w:pStyle w:val="aff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59F58E4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D21F64D" w14:textId="77777777" w:rsidR="00EC568C" w:rsidRPr="001D61A4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AF2A8C9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2056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1D61A4" w:rsidRPr="001D61A4" w14:paraId="11BEC606" w14:textId="77777777" w:rsidTr="00D940A2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34E103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A91C2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A941B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A4A922C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D67E85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4C09AAC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A709B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42B9C8D7" w14:textId="77777777" w:rsidTr="00D940A2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BF943E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6A6F3F9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EA9568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2B72C40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D6DCCA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E11D9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9BB2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1D61A4" w:rsidRPr="001D61A4" w14:paraId="7B350616" w14:textId="77777777" w:rsidTr="00D940A2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5ABD6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2084A2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8D3CDB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76456BC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F600E1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0A41A2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A83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1D61A4" w:rsidRPr="001D61A4" w14:paraId="35AA4FF8" w14:textId="77777777" w:rsidTr="00D940A2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37733A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64C4E04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59B00B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0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3C35F8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933929B" w14:textId="77777777" w:rsidR="00EC568C" w:rsidRPr="001D61A4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8C2DBB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34E93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ригинал, 1 экз.</w:t>
            </w:r>
          </w:p>
        </w:tc>
      </w:tr>
      <w:tr w:rsidR="001D61A4" w:rsidRPr="001D61A4" w14:paraId="6B020BD9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CAAC8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493279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2222BA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4E9AFA15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78E088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4A804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C01E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7D7E68E3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88D7293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715D39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123C29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B9AAC7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D71438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2F6ACF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3F19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1D61A4" w:rsidRPr="001D61A4" w14:paraId="46D756AF" w14:textId="77777777" w:rsidTr="00D940A2">
        <w:trPr>
          <w:trHeight w:val="144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8ACAC1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14120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7C61F0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9C5EA95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C55162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D0151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C9D3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57DCA5F4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1D61A4" w:rsidRPr="001D61A4" w14:paraId="1A2CE950" w14:textId="77777777" w:rsidTr="00D940A2">
        <w:trPr>
          <w:trHeight w:val="22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E2557A2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9FB673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4F271006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9EA380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8F33FD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E5DD5F" w14:textId="77777777" w:rsidR="00EC568C" w:rsidRPr="001D61A4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B6A686B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риложение 10 к Административному регламенту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4A1B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ригинал, 1 экз.</w:t>
            </w:r>
          </w:p>
        </w:tc>
      </w:tr>
      <w:tr w:rsidR="001D61A4" w:rsidRPr="001D61A4" w14:paraId="3E7BE67F" w14:textId="77777777" w:rsidTr="00D940A2">
        <w:trPr>
          <w:trHeight w:val="22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FF50E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CF28D3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5DF301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5404AB9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7F817B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974991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DF92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584A1CC0" w14:textId="77777777" w:rsidTr="00D940A2">
        <w:trPr>
          <w:trHeight w:val="22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4658C0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C7839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0FD00F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DAD9CA0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5E8369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E4327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067C8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443153A5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3DDB53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13D65F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13BE7A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A7EF822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401F178" w14:textId="77777777" w:rsidR="00EC568C" w:rsidRPr="001D61A4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993627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F3A6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-</w:t>
            </w:r>
          </w:p>
        </w:tc>
      </w:tr>
      <w:tr w:rsidR="001D61A4" w:rsidRPr="001D61A4" w14:paraId="6D19BE19" w14:textId="77777777" w:rsidTr="00D940A2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62B81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3CE0FB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38FF7D7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523DA4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B79DA91" w14:textId="77777777" w:rsidR="00EC568C" w:rsidRPr="001D61A4" w:rsidRDefault="00B60625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CC2C16B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106C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1D61A4" w:rsidRPr="001D61A4" w14:paraId="52988A55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9EAE23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8B1B4D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347B7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703232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6869AE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6AB223C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3289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64D6EEF8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FFD38B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634E38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BC8233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FDBBFC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595305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D2A7DA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E4984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1CB68A58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9A8BC5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7F0C42E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A2FAB8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69792ECC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052CA9" w14:textId="77777777" w:rsidR="00EC568C" w:rsidRPr="001D61A4" w:rsidRDefault="00EC568C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8F4676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C20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1D61A4" w:rsidRPr="001D61A4" w14:paraId="2CEADEC2" w14:textId="77777777" w:rsidTr="00AF3D96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E618DA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543698" w14:textId="5647E779" w:rsidR="00D940A2" w:rsidRPr="001D61A4" w:rsidRDefault="00D940A2">
            <w:pPr>
              <w:pStyle w:val="aff9"/>
              <w:jc w:val="both"/>
              <w:rPr>
                <w:sz w:val="24"/>
                <w:szCs w:val="24"/>
                <w:shd w:val="clear" w:color="auto" w:fill="FFFF00"/>
              </w:rPr>
            </w:pPr>
            <w:r w:rsidRPr="001D61A4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0BF1F11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5F178B57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498357" w14:textId="77777777" w:rsidR="00D940A2" w:rsidRPr="001D61A4" w:rsidRDefault="00D940A2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0406851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Нет</w:t>
            </w:r>
          </w:p>
          <w:p w14:paraId="11EE9863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958C0D8" w14:textId="1A094F0E" w:rsidR="00D940A2" w:rsidRPr="001D61A4" w:rsidRDefault="00D940A2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 w:rsidRPr="001D61A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1D61A4" w:rsidRPr="001D61A4" w14:paraId="66AD546A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9708C79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C9C92E" w14:textId="77777777" w:rsidR="00D940A2" w:rsidRPr="001D61A4" w:rsidRDefault="00D940A2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37F800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1B31EF72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5BB9AEA" w14:textId="77777777" w:rsidR="00D940A2" w:rsidRPr="001D61A4" w:rsidRDefault="00D940A2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32ED2E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C1E64F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6EFFF661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8C600B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4D514C" w14:textId="77777777" w:rsidR="00D940A2" w:rsidRPr="001D61A4" w:rsidRDefault="00D940A2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4BF80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3DA38B1C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1C8385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EE50B2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A8C2A" w14:textId="77777777" w:rsidR="00D940A2" w:rsidRPr="001D61A4" w:rsidRDefault="00D940A2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  <w:tr w:rsidR="001D61A4" w:rsidRPr="001D61A4" w14:paraId="51B2AB6A" w14:textId="77777777" w:rsidTr="00D940A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9BE03F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F6B837" w14:textId="77777777" w:rsidR="00EC568C" w:rsidRPr="001D61A4" w:rsidRDefault="00EC568C">
            <w:pPr>
              <w:pStyle w:val="aff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05DC0A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14:paraId="01D73F1B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99CAF9F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0A452C" w14:textId="77777777" w:rsidR="00EC568C" w:rsidRPr="001D61A4" w:rsidRDefault="00EC568C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94BB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14:paraId="4E66E769" w14:textId="77777777" w:rsidR="00EC568C" w:rsidRPr="001D61A4" w:rsidRDefault="00B60625">
      <w:pPr>
        <w:rPr>
          <w:sz w:val="24"/>
          <w:szCs w:val="24"/>
        </w:rPr>
        <w:sectPr w:rsidR="00EC568C" w:rsidRPr="001D61A4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1D61A4">
        <w:rPr>
          <w:sz w:val="24"/>
          <w:szCs w:val="24"/>
        </w:rPr>
        <w:br w:type="page"/>
      </w:r>
    </w:p>
    <w:p w14:paraId="5CC8822E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bookmarkStart w:id="2" w:name="_Hlk94541530_Копия_1_Копия_1_Копия_2"/>
      <w:bookmarkEnd w:id="2"/>
      <w:r w:rsidRPr="001D61A4">
        <w:rPr>
          <w:sz w:val="24"/>
          <w:szCs w:val="24"/>
        </w:rPr>
        <w:lastRenderedPageBreak/>
        <w:t>Приложение 4</w:t>
      </w:r>
    </w:p>
    <w:p w14:paraId="13371327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к административному регламенту</w:t>
      </w:r>
    </w:p>
    <w:p w14:paraId="42E67CFC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предоставления муниципальной услуги</w:t>
      </w:r>
    </w:p>
    <w:p w14:paraId="1F55A3C5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eastAsia="ar-SA" w:bidi="ru-RU"/>
        </w:rPr>
        <w:t>«Выдача копий правовых актов Администрации, находящихся на оперативном хранении»</w:t>
      </w:r>
    </w:p>
    <w:p w14:paraId="2F609CCE" w14:textId="6730AA18" w:rsidR="00EC568C" w:rsidRPr="001D61A4" w:rsidRDefault="00B60625" w:rsidP="00D940A2">
      <w:pPr>
        <w:ind w:left="5443"/>
        <w:jc w:val="both"/>
        <w:rPr>
          <w:rFonts w:eastAsia="Times New Roman"/>
          <w:sz w:val="24"/>
          <w:szCs w:val="24"/>
          <w:lang w:eastAsia="ar-SA" w:bidi="ru-RU"/>
        </w:rPr>
      </w:pPr>
      <w:r w:rsidRPr="001D61A4">
        <w:rPr>
          <w:rFonts w:eastAsia="Times New Roman"/>
          <w:sz w:val="24"/>
          <w:szCs w:val="24"/>
          <w:lang w:eastAsia="ar-SA" w:bidi="ru-RU"/>
        </w:rPr>
        <w:t xml:space="preserve">на территории </w:t>
      </w:r>
      <w:bookmarkStart w:id="3" w:name="_Hlk219205265"/>
      <w:r w:rsidR="00D940A2" w:rsidRPr="001D61A4">
        <w:rPr>
          <w:rFonts w:eastAsia="Times New Roman"/>
          <w:sz w:val="24"/>
          <w:szCs w:val="24"/>
          <w:lang w:eastAsia="ar-SA" w:bidi="ru-RU"/>
        </w:rPr>
        <w:t>Красномакского сельского поселения</w:t>
      </w:r>
    </w:p>
    <w:bookmarkEnd w:id="3"/>
    <w:p w14:paraId="50FA5706" w14:textId="77777777" w:rsidR="00D940A2" w:rsidRPr="001D61A4" w:rsidRDefault="00D940A2" w:rsidP="00D940A2">
      <w:pPr>
        <w:ind w:left="5443"/>
        <w:jc w:val="both"/>
        <w:rPr>
          <w:rFonts w:eastAsia="Times New Roman"/>
          <w:sz w:val="24"/>
          <w:szCs w:val="24"/>
          <w:lang w:eastAsia="ar-SA" w:bidi="ru-RU"/>
        </w:rPr>
      </w:pPr>
    </w:p>
    <w:p w14:paraId="286C6354" w14:textId="77777777" w:rsidR="00EC568C" w:rsidRPr="001D61A4" w:rsidRDefault="00B60625">
      <w:pPr>
        <w:jc w:val="center"/>
        <w:rPr>
          <w:rFonts w:eastAsia="Times New Roman"/>
          <w:b/>
          <w:bCs/>
          <w:sz w:val="24"/>
          <w:szCs w:val="24"/>
          <w:lang w:eastAsia="ar-SA" w:bidi="ru-RU"/>
        </w:rPr>
      </w:pPr>
      <w:r w:rsidRPr="001D61A4">
        <w:rPr>
          <w:rFonts w:eastAsia="Times New Roman"/>
          <w:b/>
          <w:bCs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612B54D8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1D61A4" w:rsidRPr="001D61A4" w14:paraId="270980DA" w14:textId="77777777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62DFAC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2BB755" w14:textId="77777777" w:rsidR="00EC568C" w:rsidRPr="001D61A4" w:rsidRDefault="00B60625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F64B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1D61A4" w:rsidRPr="001D61A4" w14:paraId="624BA9FB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EA5C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1D61A4" w:rsidRPr="001D61A4" w14:paraId="03092FA6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BC4E4DE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B8CD49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8AB0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26A8411F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2759F24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566E58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0E10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0271E9F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FD71CC7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A77C1F5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8884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398D5E59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6728485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0F6B4B1C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D2912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66791608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7F6948C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05191ECF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FA71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3D9C2CB0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E4F2F7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EDC93B0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AE43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53D69CC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B6B2897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4900FBBA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5E45D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2712DD02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6B4A363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90EE2B4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DDA4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750A2C7D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19B5561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CB48B5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18FE6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3234D356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259B19F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65FFDE20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968C3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54A46697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F9C638F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1DA42C35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Личность заявителя не установлена 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0BD21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2B1E341A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9342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D61A4" w:rsidRPr="001D61A4" w14:paraId="7F9A250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40C19D37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23AA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1D61A4" w:rsidRPr="001D61A4" w14:paraId="33D8D77C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C139A" w14:textId="77777777" w:rsidR="00EC568C" w:rsidRPr="001D61A4" w:rsidRDefault="00B60625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подуслуги «Выдача </w:t>
            </w:r>
            <w:r w:rsidRPr="001D61A4">
              <w:rPr>
                <w:b/>
                <w:bCs/>
                <w:sz w:val="24"/>
                <w:szCs w:val="24"/>
              </w:rPr>
              <w:lastRenderedPageBreak/>
              <w:t>копий правовых актов администрации, находящихся на оперативном хранении»</w:t>
            </w:r>
          </w:p>
        </w:tc>
      </w:tr>
      <w:tr w:rsidR="001D61A4" w:rsidRPr="001D61A4" w14:paraId="76352F14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20CF700A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5109E7C1" w14:textId="77777777" w:rsidR="00EC568C" w:rsidRPr="001D61A4" w:rsidRDefault="00B60625">
            <w:pPr>
              <w:pStyle w:val="affb"/>
              <w:widowControl w:val="0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CB2D4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17733349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715BF7B7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03B2595" w14:textId="77777777" w:rsidR="00EC568C" w:rsidRPr="001D61A4" w:rsidRDefault="00B60625">
            <w:pPr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DB9F2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1C852E4A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39833E1A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7AF24954" w14:textId="77777777" w:rsidR="00EC568C" w:rsidRPr="001D61A4" w:rsidRDefault="00B60625">
            <w:pPr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40C35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Все</w:t>
            </w:r>
          </w:p>
        </w:tc>
      </w:tr>
      <w:tr w:rsidR="001D61A4" w:rsidRPr="001D61A4" w14:paraId="058CAC3A" w14:textId="77777777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88FA" w14:textId="77777777" w:rsidR="00EC568C" w:rsidRPr="001D61A4" w:rsidRDefault="00B60625">
            <w:pPr>
              <w:pStyle w:val="aff9"/>
              <w:jc w:val="center"/>
              <w:rPr>
                <w:sz w:val="24"/>
                <w:szCs w:val="24"/>
              </w:rPr>
            </w:pPr>
            <w:r w:rsidRPr="001D61A4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1D61A4" w:rsidRPr="001D61A4" w14:paraId="3BD773EB" w14:textId="77777777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14:paraId="00B7D28A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14:paraId="2714A4B8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FDD3E" w14:textId="77777777" w:rsidR="00EC568C" w:rsidRPr="001D61A4" w:rsidRDefault="00B60625">
            <w:pPr>
              <w:pStyle w:val="aff9"/>
              <w:jc w:val="both"/>
              <w:rPr>
                <w:sz w:val="24"/>
                <w:szCs w:val="24"/>
              </w:rPr>
            </w:pPr>
            <w:r w:rsidRPr="001D61A4">
              <w:rPr>
                <w:sz w:val="24"/>
                <w:szCs w:val="24"/>
              </w:rPr>
              <w:t xml:space="preserve">Все </w:t>
            </w:r>
          </w:p>
        </w:tc>
      </w:tr>
    </w:tbl>
    <w:p w14:paraId="5386DF2D" w14:textId="77777777" w:rsidR="00EC568C" w:rsidRPr="001D61A4" w:rsidRDefault="00B60625">
      <w:pPr>
        <w:jc w:val="both"/>
        <w:rPr>
          <w:rFonts w:eastAsia="Times New Roman"/>
          <w:sz w:val="24"/>
          <w:szCs w:val="24"/>
          <w:lang w:eastAsia="ar-SA" w:bidi="ru-RU"/>
        </w:rPr>
      </w:pPr>
      <w:r w:rsidRPr="001D61A4">
        <w:rPr>
          <w:sz w:val="24"/>
          <w:szCs w:val="24"/>
        </w:rPr>
        <w:br w:type="page"/>
      </w:r>
    </w:p>
    <w:p w14:paraId="782CB542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bookmarkStart w:id="4" w:name="_Hlk94541530_Копия_1_Копия_1_Копия_1_Ко1"/>
      <w:bookmarkEnd w:id="4"/>
      <w:r w:rsidRPr="001D61A4">
        <w:rPr>
          <w:sz w:val="24"/>
          <w:szCs w:val="24"/>
        </w:rPr>
        <w:lastRenderedPageBreak/>
        <w:t>Приложение 5</w:t>
      </w:r>
    </w:p>
    <w:p w14:paraId="6632A51A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к административному регламенту</w:t>
      </w:r>
    </w:p>
    <w:p w14:paraId="3FF4C7AA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предоставления муниципальной услуги</w:t>
      </w:r>
    </w:p>
    <w:p w14:paraId="2C9C89D8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«Выдача копий правовых актов </w:t>
      </w:r>
      <w:r w:rsidRPr="001D61A4">
        <w:rPr>
          <w:rFonts w:eastAsia="Times New Roman"/>
          <w:sz w:val="24"/>
          <w:szCs w:val="24"/>
          <w:lang w:eastAsia="ar-SA" w:bidi="ru-RU"/>
        </w:rPr>
        <w:t>Администрации</w:t>
      </w:r>
      <w:r w:rsidRPr="001D61A4">
        <w:rPr>
          <w:sz w:val="24"/>
          <w:szCs w:val="24"/>
        </w:rPr>
        <w:t>, находящихся на оперативном хранении»</w:t>
      </w:r>
    </w:p>
    <w:p w14:paraId="7CDA7449" w14:textId="05D136F7" w:rsidR="00EC568C" w:rsidRPr="001D61A4" w:rsidRDefault="00B60625" w:rsidP="00D940A2">
      <w:pPr>
        <w:ind w:left="5443"/>
        <w:jc w:val="both"/>
        <w:rPr>
          <w:rFonts w:eastAsia="Times New Roman"/>
          <w:b/>
          <w:sz w:val="24"/>
          <w:szCs w:val="24"/>
        </w:rPr>
      </w:pPr>
      <w:r w:rsidRPr="001D61A4">
        <w:rPr>
          <w:sz w:val="24"/>
          <w:szCs w:val="24"/>
        </w:rPr>
        <w:t xml:space="preserve">на территории </w:t>
      </w:r>
      <w:r w:rsidR="00D940A2" w:rsidRPr="001D61A4">
        <w:rPr>
          <w:sz w:val="24"/>
          <w:szCs w:val="24"/>
        </w:rPr>
        <w:t>Красномакского сельского поселения</w:t>
      </w:r>
    </w:p>
    <w:p w14:paraId="63AC146C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1D61A4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5B984F78" w14:textId="77777777" w:rsidR="00EC568C" w:rsidRPr="001D61A4" w:rsidRDefault="00EC568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7D2D9F6F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1D61A4">
        <w:rPr>
          <w:rFonts w:ascii="Times New Roman" w:eastAsia="Times New Roman" w:hAnsi="Times New Roman" w:cs="Times New Roman"/>
          <w:spacing w:val="-4"/>
        </w:rPr>
        <w:t>от «__</w:t>
      </w:r>
      <w:proofErr w:type="gramStart"/>
      <w:r w:rsidRPr="001D61A4">
        <w:rPr>
          <w:rFonts w:ascii="Times New Roman" w:eastAsia="Times New Roman" w:hAnsi="Times New Roman" w:cs="Times New Roman"/>
          <w:spacing w:val="-4"/>
        </w:rPr>
        <w:t>_»_</w:t>
      </w:r>
      <w:proofErr w:type="gramEnd"/>
      <w:r w:rsidRPr="001D61A4">
        <w:rPr>
          <w:rFonts w:ascii="Times New Roman" w:eastAsia="Times New Roman" w:hAnsi="Times New Roman" w:cs="Times New Roman"/>
          <w:spacing w:val="-4"/>
        </w:rPr>
        <w:t>_________ № __________</w:t>
      </w:r>
    </w:p>
    <w:p w14:paraId="5A4A544B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1D61A4">
        <w:rPr>
          <w:rFonts w:ascii="Times New Roman" w:eastAsia="Times New Roman" w:hAnsi="Times New Roman" w:cs="Times New Roman"/>
          <w:spacing w:val="-4"/>
        </w:rPr>
        <w:t>на № ________от «__</w:t>
      </w:r>
      <w:proofErr w:type="gramStart"/>
      <w:r w:rsidRPr="001D61A4">
        <w:rPr>
          <w:rFonts w:ascii="Times New Roman" w:eastAsia="Times New Roman" w:hAnsi="Times New Roman" w:cs="Times New Roman"/>
          <w:spacing w:val="-4"/>
        </w:rPr>
        <w:t>_»_</w:t>
      </w:r>
      <w:proofErr w:type="gramEnd"/>
      <w:r w:rsidRPr="001D61A4">
        <w:rPr>
          <w:rFonts w:ascii="Times New Roman" w:eastAsia="Times New Roman" w:hAnsi="Times New Roman" w:cs="Times New Roman"/>
          <w:spacing w:val="-4"/>
        </w:rPr>
        <w:t>_________</w:t>
      </w:r>
    </w:p>
    <w:p w14:paraId="70909B88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76ABABE3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32EE0A7E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71155452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5A50B1BE" w14:textId="77777777" w:rsidR="00EC568C" w:rsidRPr="001D61A4" w:rsidRDefault="00B60625">
      <w:pPr>
        <w:ind w:firstLine="4962"/>
        <w:jc w:val="center"/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>(кому)</w:t>
      </w:r>
    </w:p>
    <w:p w14:paraId="64BFABD9" w14:textId="77777777" w:rsidR="00EC568C" w:rsidRPr="001D61A4" w:rsidRDefault="00EC568C">
      <w:pPr>
        <w:jc w:val="both"/>
        <w:rPr>
          <w:sz w:val="24"/>
          <w:szCs w:val="24"/>
        </w:rPr>
      </w:pPr>
    </w:p>
    <w:p w14:paraId="28309E44" w14:textId="77777777" w:rsidR="00EC568C" w:rsidRPr="001D61A4" w:rsidRDefault="00EC568C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6C3468E6" w14:textId="77777777" w:rsidR="00EC568C" w:rsidRPr="001D61A4" w:rsidRDefault="00EC568C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31A9235C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1D61A4"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14:paraId="40BE582A" w14:textId="77777777" w:rsidR="00EC568C" w:rsidRPr="001D61A4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614911A2" w14:textId="77777777" w:rsidR="00EC568C" w:rsidRPr="001D61A4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4B364D8A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1D61A4">
        <w:rPr>
          <w:rFonts w:ascii="Times New Roman" w:eastAsia="Times New Roman" w:hAnsi="Times New Roman" w:cs="Times New Roman"/>
          <w:spacing w:val="-4"/>
        </w:rPr>
        <w:t>Текст</w:t>
      </w:r>
    </w:p>
    <w:p w14:paraId="7D49913A" w14:textId="77777777" w:rsidR="00EC568C" w:rsidRPr="001D61A4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0A556612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______________________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 xml:space="preserve">____________ 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>________________</w:t>
      </w:r>
    </w:p>
    <w:p w14:paraId="093967BB" w14:textId="77777777" w:rsidR="00EC568C" w:rsidRPr="001D61A4" w:rsidRDefault="00B60625">
      <w:pPr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 xml:space="preserve">(должность 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>подпись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 xml:space="preserve">    </w:t>
      </w:r>
      <w:proofErr w:type="gramStart"/>
      <w:r w:rsidRPr="001D61A4">
        <w:rPr>
          <w:i/>
          <w:iCs/>
          <w:sz w:val="24"/>
          <w:szCs w:val="24"/>
        </w:rPr>
        <w:t xml:space="preserve">   (</w:t>
      </w:r>
      <w:proofErr w:type="gramEnd"/>
      <w:r w:rsidRPr="001D61A4">
        <w:rPr>
          <w:i/>
          <w:iCs/>
          <w:sz w:val="24"/>
          <w:szCs w:val="24"/>
        </w:rPr>
        <w:t>Ф.И.О.)</w:t>
      </w:r>
    </w:p>
    <w:p w14:paraId="7A4D2455" w14:textId="77777777" w:rsidR="00EC568C" w:rsidRPr="001D61A4" w:rsidRDefault="00B60625">
      <w:pPr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>уполномоченного лица)</w:t>
      </w:r>
    </w:p>
    <w:p w14:paraId="7C77C1F1" w14:textId="77777777" w:rsidR="00EC568C" w:rsidRPr="001D61A4" w:rsidRDefault="00EC568C">
      <w:pPr>
        <w:pStyle w:val="OEM"/>
        <w:rPr>
          <w:rFonts w:ascii="Times New Roman" w:hAnsi="Times New Roman" w:cs="Times New Roman"/>
        </w:rPr>
      </w:pPr>
    </w:p>
    <w:p w14:paraId="75B0B64B" w14:textId="77777777" w:rsidR="00EC568C" w:rsidRPr="001D61A4" w:rsidRDefault="00EC568C">
      <w:pPr>
        <w:pStyle w:val="OEM"/>
        <w:rPr>
          <w:rFonts w:ascii="Times New Roman" w:hAnsi="Times New Roman" w:cs="Times New Roman"/>
        </w:rPr>
      </w:pPr>
    </w:p>
    <w:p w14:paraId="174E6019" w14:textId="77777777" w:rsidR="00EC568C" w:rsidRPr="001D61A4" w:rsidRDefault="00EC568C">
      <w:pPr>
        <w:pStyle w:val="OEM"/>
        <w:rPr>
          <w:rFonts w:ascii="Times New Roman" w:hAnsi="Times New Roman" w:cs="Times New Roman"/>
        </w:rPr>
      </w:pPr>
    </w:p>
    <w:p w14:paraId="34C95482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2ABBC643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Номер телефона исполнителя</w:t>
      </w:r>
      <w:r w:rsidRPr="001D61A4">
        <w:rPr>
          <w:sz w:val="24"/>
          <w:szCs w:val="24"/>
        </w:rPr>
        <w:br w:type="page"/>
      </w:r>
    </w:p>
    <w:p w14:paraId="00B1B350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bookmarkStart w:id="5" w:name="_Hlk94541530_Копия_1_Копия_1_Копия_1_Ко2"/>
      <w:bookmarkEnd w:id="5"/>
      <w:r w:rsidRPr="001D61A4">
        <w:rPr>
          <w:sz w:val="24"/>
          <w:szCs w:val="24"/>
        </w:rPr>
        <w:lastRenderedPageBreak/>
        <w:t>Приложение 6</w:t>
      </w:r>
    </w:p>
    <w:p w14:paraId="3C38B5AA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к административному регламенту</w:t>
      </w:r>
    </w:p>
    <w:p w14:paraId="669E1E09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предоставления муниципальной услуги</w:t>
      </w:r>
    </w:p>
    <w:p w14:paraId="5AF33E6C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«Выдача копий правовых актов </w:t>
      </w:r>
      <w:r w:rsidRPr="001D61A4">
        <w:rPr>
          <w:rFonts w:eastAsia="Times New Roman"/>
          <w:sz w:val="24"/>
          <w:szCs w:val="24"/>
          <w:lang w:eastAsia="ar-SA" w:bidi="ru-RU"/>
        </w:rPr>
        <w:t>Администрации</w:t>
      </w:r>
      <w:r w:rsidRPr="001D61A4">
        <w:rPr>
          <w:sz w:val="24"/>
          <w:szCs w:val="24"/>
        </w:rPr>
        <w:t>, находящихся на оперативном хранении»</w:t>
      </w:r>
    </w:p>
    <w:p w14:paraId="40AE9871" w14:textId="745E5D32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на территории </w:t>
      </w:r>
      <w:r w:rsidR="00D940A2" w:rsidRPr="001D61A4">
        <w:rPr>
          <w:sz w:val="24"/>
          <w:szCs w:val="24"/>
        </w:rPr>
        <w:t>Красномакского сельского поселения</w:t>
      </w:r>
    </w:p>
    <w:p w14:paraId="051AED6A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75129E1F" w14:textId="77777777" w:rsidR="00EC568C" w:rsidRPr="001D61A4" w:rsidRDefault="00EC568C">
      <w:pPr>
        <w:rPr>
          <w:sz w:val="24"/>
          <w:szCs w:val="24"/>
        </w:rPr>
      </w:pPr>
    </w:p>
    <w:p w14:paraId="66490851" w14:textId="77777777" w:rsidR="00EC568C" w:rsidRPr="001D61A4" w:rsidRDefault="00B60625">
      <w:pPr>
        <w:pStyle w:val="OEM"/>
        <w:jc w:val="center"/>
        <w:rPr>
          <w:rFonts w:ascii="Times New Roman" w:hAnsi="Times New Roman" w:cs="Times New Roman"/>
        </w:rPr>
      </w:pPr>
      <w:r w:rsidRPr="001D61A4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AD0EB69" w14:textId="77777777" w:rsidR="00EC568C" w:rsidRPr="001D61A4" w:rsidRDefault="00EC568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5BE3E8C5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1D61A4">
        <w:rPr>
          <w:rFonts w:ascii="Times New Roman" w:eastAsia="Times New Roman" w:hAnsi="Times New Roman" w:cs="Times New Roman"/>
          <w:spacing w:val="-4"/>
        </w:rPr>
        <w:t>от «__</w:t>
      </w:r>
      <w:proofErr w:type="gramStart"/>
      <w:r w:rsidRPr="001D61A4">
        <w:rPr>
          <w:rFonts w:ascii="Times New Roman" w:eastAsia="Times New Roman" w:hAnsi="Times New Roman" w:cs="Times New Roman"/>
          <w:spacing w:val="-4"/>
        </w:rPr>
        <w:t>_»_</w:t>
      </w:r>
      <w:proofErr w:type="gramEnd"/>
      <w:r w:rsidRPr="001D61A4">
        <w:rPr>
          <w:rFonts w:ascii="Times New Roman" w:eastAsia="Times New Roman" w:hAnsi="Times New Roman" w:cs="Times New Roman"/>
          <w:spacing w:val="-4"/>
        </w:rPr>
        <w:t>_________ № __________</w:t>
      </w:r>
    </w:p>
    <w:p w14:paraId="5165AE4C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spacing w:val="-4"/>
        </w:rPr>
      </w:pPr>
      <w:r w:rsidRPr="001D61A4">
        <w:rPr>
          <w:rFonts w:ascii="Times New Roman" w:eastAsia="Times New Roman" w:hAnsi="Times New Roman" w:cs="Times New Roman"/>
          <w:spacing w:val="-4"/>
        </w:rPr>
        <w:t>на № ________от «__</w:t>
      </w:r>
      <w:proofErr w:type="gramStart"/>
      <w:r w:rsidRPr="001D61A4">
        <w:rPr>
          <w:rFonts w:ascii="Times New Roman" w:eastAsia="Times New Roman" w:hAnsi="Times New Roman" w:cs="Times New Roman"/>
          <w:spacing w:val="-4"/>
        </w:rPr>
        <w:t>_»_</w:t>
      </w:r>
      <w:proofErr w:type="gramEnd"/>
      <w:r w:rsidRPr="001D61A4">
        <w:rPr>
          <w:rFonts w:ascii="Times New Roman" w:eastAsia="Times New Roman" w:hAnsi="Times New Roman" w:cs="Times New Roman"/>
          <w:spacing w:val="-4"/>
        </w:rPr>
        <w:t>_________</w:t>
      </w:r>
    </w:p>
    <w:p w14:paraId="44DC868E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5B22D378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62179349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3D7A388D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14D85BAE" w14:textId="77777777" w:rsidR="00EC568C" w:rsidRPr="001D61A4" w:rsidRDefault="00B60625">
      <w:pPr>
        <w:ind w:firstLine="4962"/>
        <w:jc w:val="center"/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>(кому)</w:t>
      </w:r>
    </w:p>
    <w:p w14:paraId="4B41EF9D" w14:textId="77777777" w:rsidR="00EC568C" w:rsidRPr="001D61A4" w:rsidRDefault="00EC568C">
      <w:pPr>
        <w:jc w:val="both"/>
        <w:rPr>
          <w:sz w:val="24"/>
          <w:szCs w:val="24"/>
          <w:lang w:val="uk-UA"/>
        </w:rPr>
      </w:pPr>
    </w:p>
    <w:p w14:paraId="3B9225DD" w14:textId="77777777" w:rsidR="00EC568C" w:rsidRPr="001D61A4" w:rsidRDefault="00EC568C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0C3623A" w14:textId="77777777" w:rsidR="00EC568C" w:rsidRPr="001D61A4" w:rsidRDefault="00EC568C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129C4E33" w14:textId="77777777" w:rsidR="00EC568C" w:rsidRPr="001D61A4" w:rsidRDefault="00B60625">
      <w:pPr>
        <w:tabs>
          <w:tab w:val="left" w:pos="5850"/>
        </w:tabs>
        <w:rPr>
          <w:b/>
          <w:bCs/>
          <w:sz w:val="24"/>
          <w:szCs w:val="24"/>
        </w:rPr>
      </w:pPr>
      <w:r w:rsidRPr="001D61A4"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14:paraId="1170A936" w14:textId="77777777" w:rsidR="00EC568C" w:rsidRPr="001D61A4" w:rsidRDefault="00EC568C">
      <w:pPr>
        <w:tabs>
          <w:tab w:val="left" w:pos="5850"/>
        </w:tabs>
        <w:rPr>
          <w:sz w:val="24"/>
          <w:szCs w:val="24"/>
          <w:lang w:val="uk-UA"/>
        </w:rPr>
      </w:pPr>
    </w:p>
    <w:p w14:paraId="2A183650" w14:textId="77777777" w:rsidR="00EC568C" w:rsidRPr="001D61A4" w:rsidRDefault="00EC568C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DE86FA7" w14:textId="77777777" w:rsidR="00EC568C" w:rsidRPr="001D61A4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59105CA4" w14:textId="77777777" w:rsidR="00EC568C" w:rsidRPr="001D61A4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63BEECE6" w14:textId="77777777" w:rsidR="00EC568C" w:rsidRPr="001D61A4" w:rsidRDefault="00B60625">
      <w:pPr>
        <w:tabs>
          <w:tab w:val="left" w:pos="5850"/>
        </w:tabs>
        <w:jc w:val="center"/>
        <w:rPr>
          <w:sz w:val="24"/>
          <w:szCs w:val="24"/>
        </w:rPr>
      </w:pPr>
      <w:r w:rsidRPr="001D61A4">
        <w:rPr>
          <w:sz w:val="24"/>
          <w:szCs w:val="24"/>
        </w:rPr>
        <w:t>Текст</w:t>
      </w:r>
    </w:p>
    <w:p w14:paraId="2E930DEB" w14:textId="77777777" w:rsidR="00EC568C" w:rsidRPr="001D61A4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5A89CC75" w14:textId="77777777" w:rsidR="00EC568C" w:rsidRPr="001D61A4" w:rsidRDefault="00EC568C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73758768" w14:textId="77777777" w:rsidR="00EC568C" w:rsidRPr="001D61A4" w:rsidRDefault="00EC568C">
      <w:pPr>
        <w:ind w:firstLine="567"/>
        <w:jc w:val="both"/>
        <w:rPr>
          <w:sz w:val="24"/>
          <w:szCs w:val="24"/>
          <w:lang w:val="uk-UA"/>
        </w:rPr>
      </w:pPr>
    </w:p>
    <w:p w14:paraId="7ED897FD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______________________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 xml:space="preserve">____________ 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>________________</w:t>
      </w:r>
    </w:p>
    <w:p w14:paraId="564BC4D0" w14:textId="77777777" w:rsidR="00EC568C" w:rsidRPr="001D61A4" w:rsidRDefault="00B60625">
      <w:pPr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 xml:space="preserve">(должность 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>подпись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 xml:space="preserve">    </w:t>
      </w:r>
      <w:proofErr w:type="gramStart"/>
      <w:r w:rsidRPr="001D61A4">
        <w:rPr>
          <w:i/>
          <w:iCs/>
          <w:sz w:val="24"/>
          <w:szCs w:val="24"/>
        </w:rPr>
        <w:t xml:space="preserve">   (</w:t>
      </w:r>
      <w:proofErr w:type="gramEnd"/>
      <w:r w:rsidRPr="001D61A4">
        <w:rPr>
          <w:i/>
          <w:iCs/>
          <w:sz w:val="24"/>
          <w:szCs w:val="24"/>
        </w:rPr>
        <w:t>Ф.И.О.)</w:t>
      </w:r>
    </w:p>
    <w:p w14:paraId="33CA3BCD" w14:textId="77777777" w:rsidR="00EC568C" w:rsidRPr="001D61A4" w:rsidRDefault="00B60625">
      <w:pPr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>уполномоченного лица)</w:t>
      </w:r>
    </w:p>
    <w:p w14:paraId="7064F1F3" w14:textId="77777777" w:rsidR="00EC568C" w:rsidRPr="001D61A4" w:rsidRDefault="00EC568C">
      <w:pPr>
        <w:jc w:val="both"/>
        <w:rPr>
          <w:sz w:val="24"/>
          <w:szCs w:val="24"/>
          <w:lang w:val="uk-UA"/>
        </w:rPr>
      </w:pPr>
    </w:p>
    <w:p w14:paraId="6BA2E63E" w14:textId="77777777" w:rsidR="00EC568C" w:rsidRPr="001D61A4" w:rsidRDefault="00EC568C">
      <w:pPr>
        <w:jc w:val="center"/>
        <w:rPr>
          <w:sz w:val="24"/>
          <w:szCs w:val="24"/>
        </w:rPr>
      </w:pPr>
    </w:p>
    <w:p w14:paraId="6367D92C" w14:textId="77777777" w:rsidR="00EC568C" w:rsidRPr="001D61A4" w:rsidRDefault="00EC568C">
      <w:pPr>
        <w:rPr>
          <w:sz w:val="24"/>
          <w:szCs w:val="24"/>
          <w:lang w:val="uk-UA"/>
        </w:rPr>
      </w:pPr>
    </w:p>
    <w:p w14:paraId="2203688B" w14:textId="77777777" w:rsidR="00EC568C" w:rsidRPr="001D61A4" w:rsidRDefault="00EC568C">
      <w:pPr>
        <w:rPr>
          <w:sz w:val="24"/>
          <w:szCs w:val="24"/>
          <w:lang w:val="uk-UA"/>
        </w:rPr>
      </w:pPr>
    </w:p>
    <w:p w14:paraId="77CE6420" w14:textId="77777777" w:rsidR="00EC568C" w:rsidRPr="001D61A4" w:rsidRDefault="00EC568C">
      <w:pPr>
        <w:rPr>
          <w:sz w:val="24"/>
          <w:szCs w:val="24"/>
          <w:lang w:val="uk-UA"/>
        </w:rPr>
      </w:pPr>
    </w:p>
    <w:p w14:paraId="43E41257" w14:textId="77777777" w:rsidR="00EC568C" w:rsidRPr="001D61A4" w:rsidRDefault="00EC568C">
      <w:pPr>
        <w:rPr>
          <w:sz w:val="24"/>
          <w:szCs w:val="24"/>
          <w:lang w:val="uk-UA"/>
        </w:rPr>
      </w:pPr>
    </w:p>
    <w:p w14:paraId="1FA0710B" w14:textId="77777777" w:rsidR="00EC568C" w:rsidRPr="001D61A4" w:rsidRDefault="00EC568C">
      <w:pPr>
        <w:rPr>
          <w:sz w:val="24"/>
          <w:szCs w:val="24"/>
          <w:lang w:val="uk-UA"/>
        </w:rPr>
      </w:pPr>
    </w:p>
    <w:p w14:paraId="691D79E0" w14:textId="77777777" w:rsidR="00EC568C" w:rsidRPr="001D61A4" w:rsidRDefault="00EC568C">
      <w:pPr>
        <w:rPr>
          <w:sz w:val="24"/>
          <w:szCs w:val="24"/>
          <w:lang w:val="uk-UA"/>
        </w:rPr>
      </w:pPr>
    </w:p>
    <w:p w14:paraId="2AD98023" w14:textId="77777777" w:rsidR="00EC568C" w:rsidRPr="001D61A4" w:rsidRDefault="00EC568C">
      <w:pPr>
        <w:rPr>
          <w:sz w:val="24"/>
          <w:szCs w:val="24"/>
          <w:lang w:val="uk-UA"/>
        </w:rPr>
      </w:pPr>
    </w:p>
    <w:p w14:paraId="7515788E" w14:textId="77777777" w:rsidR="00EC568C" w:rsidRPr="001D61A4" w:rsidRDefault="00EC568C">
      <w:pPr>
        <w:rPr>
          <w:sz w:val="24"/>
          <w:szCs w:val="24"/>
          <w:lang w:val="uk-UA"/>
        </w:rPr>
      </w:pPr>
    </w:p>
    <w:p w14:paraId="638B3FA9" w14:textId="77777777" w:rsidR="00EC568C" w:rsidRPr="001D61A4" w:rsidRDefault="00EC568C">
      <w:pPr>
        <w:rPr>
          <w:sz w:val="24"/>
          <w:szCs w:val="24"/>
          <w:lang w:val="uk-UA"/>
        </w:rPr>
      </w:pPr>
    </w:p>
    <w:p w14:paraId="70162BF4" w14:textId="77777777" w:rsidR="00EC568C" w:rsidRPr="001D61A4" w:rsidRDefault="00EC568C">
      <w:pPr>
        <w:rPr>
          <w:sz w:val="24"/>
          <w:szCs w:val="24"/>
          <w:lang w:val="uk-UA"/>
        </w:rPr>
      </w:pPr>
    </w:p>
    <w:p w14:paraId="1DA12F9F" w14:textId="77777777" w:rsidR="00EC568C" w:rsidRPr="001D61A4" w:rsidRDefault="00EC568C">
      <w:pPr>
        <w:rPr>
          <w:sz w:val="24"/>
          <w:szCs w:val="24"/>
          <w:lang w:val="uk-UA"/>
        </w:rPr>
      </w:pPr>
    </w:p>
    <w:p w14:paraId="4BACA387" w14:textId="77777777" w:rsidR="00EC568C" w:rsidRPr="001D61A4" w:rsidRDefault="00EC568C">
      <w:pPr>
        <w:rPr>
          <w:sz w:val="24"/>
          <w:szCs w:val="24"/>
          <w:lang w:val="uk-UA"/>
        </w:rPr>
      </w:pPr>
    </w:p>
    <w:p w14:paraId="390A57CC" w14:textId="77777777" w:rsidR="00EC568C" w:rsidRPr="001D61A4" w:rsidRDefault="00EC568C">
      <w:pPr>
        <w:rPr>
          <w:sz w:val="24"/>
          <w:szCs w:val="24"/>
          <w:lang w:val="uk-UA"/>
        </w:rPr>
      </w:pPr>
    </w:p>
    <w:p w14:paraId="5CD6FA36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3E49BFEF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Номер телефона исполнителя</w:t>
      </w:r>
      <w:r w:rsidRPr="001D61A4">
        <w:rPr>
          <w:sz w:val="24"/>
          <w:szCs w:val="24"/>
        </w:rPr>
        <w:br w:type="page"/>
      </w:r>
    </w:p>
    <w:p w14:paraId="2E551741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bookmarkStart w:id="6" w:name="_Hlk94541530_Копия_1_Копия_1_Копия_1_Ко3"/>
      <w:bookmarkEnd w:id="6"/>
      <w:r w:rsidRPr="001D61A4">
        <w:rPr>
          <w:sz w:val="24"/>
          <w:szCs w:val="24"/>
        </w:rPr>
        <w:lastRenderedPageBreak/>
        <w:t>Приложение 7</w:t>
      </w:r>
    </w:p>
    <w:p w14:paraId="1169F3E1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к административному регламенту</w:t>
      </w:r>
    </w:p>
    <w:p w14:paraId="28BDBB5B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предоставления муниципальной услуги</w:t>
      </w:r>
    </w:p>
    <w:p w14:paraId="11C969E1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«Выдача копий правовых актов </w:t>
      </w:r>
      <w:r w:rsidRPr="001D61A4">
        <w:rPr>
          <w:rFonts w:eastAsia="Times New Roman"/>
          <w:sz w:val="24"/>
          <w:szCs w:val="24"/>
          <w:lang w:eastAsia="ar-SA" w:bidi="ru-RU"/>
        </w:rPr>
        <w:t>Администрации</w:t>
      </w:r>
      <w:r w:rsidRPr="001D61A4">
        <w:rPr>
          <w:sz w:val="24"/>
          <w:szCs w:val="24"/>
        </w:rPr>
        <w:t>, находящихся на оперативном хранении»</w:t>
      </w:r>
    </w:p>
    <w:p w14:paraId="76EF8BB7" w14:textId="4242C2DE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на территории </w:t>
      </w:r>
      <w:r w:rsidR="00D940A2" w:rsidRPr="001D61A4">
        <w:rPr>
          <w:sz w:val="24"/>
          <w:szCs w:val="24"/>
        </w:rPr>
        <w:t>Красномакского сельского поселения</w:t>
      </w:r>
    </w:p>
    <w:p w14:paraId="5ECFE769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68ED91C4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1D61A4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7CFDF83F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3629863E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720FCE04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635F52F5" w14:textId="77777777" w:rsidR="00EC568C" w:rsidRPr="001D61A4" w:rsidRDefault="00B60625">
      <w:pPr>
        <w:ind w:firstLine="4962"/>
        <w:jc w:val="center"/>
        <w:rPr>
          <w:sz w:val="24"/>
          <w:szCs w:val="24"/>
        </w:rPr>
      </w:pPr>
      <w:r w:rsidRPr="001D61A4">
        <w:rPr>
          <w:sz w:val="24"/>
          <w:szCs w:val="24"/>
        </w:rPr>
        <w:t>(кому)</w:t>
      </w:r>
    </w:p>
    <w:p w14:paraId="5AFE633C" w14:textId="77777777" w:rsidR="00EC568C" w:rsidRPr="001D61A4" w:rsidRDefault="00EC568C">
      <w:pPr>
        <w:pStyle w:val="OEM"/>
        <w:jc w:val="center"/>
        <w:rPr>
          <w:rFonts w:ascii="Times New Roman" w:eastAsia="Times New Roman" w:hAnsi="Times New Roman" w:cs="Times New Roman"/>
        </w:rPr>
      </w:pPr>
    </w:p>
    <w:p w14:paraId="6C31D3A7" w14:textId="77777777" w:rsidR="00EC568C" w:rsidRPr="001D61A4" w:rsidRDefault="00B60625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1D61A4"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4E91AC39" w14:textId="77777777" w:rsidR="00EC568C" w:rsidRPr="001D61A4" w:rsidRDefault="00EC568C">
      <w:pPr>
        <w:tabs>
          <w:tab w:val="left" w:pos="567"/>
          <w:tab w:val="left" w:pos="4536"/>
        </w:tabs>
        <w:jc w:val="center"/>
        <w:rPr>
          <w:rFonts w:eastAsia="Times New Roman"/>
          <w:b/>
          <w:sz w:val="24"/>
          <w:szCs w:val="24"/>
        </w:rPr>
      </w:pPr>
    </w:p>
    <w:p w14:paraId="4588D89B" w14:textId="77777777" w:rsidR="00EC568C" w:rsidRPr="001D61A4" w:rsidRDefault="00B60625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от________________№_______________</w:t>
      </w:r>
    </w:p>
    <w:p w14:paraId="2DEA7A3E" w14:textId="77777777" w:rsidR="00EC568C" w:rsidRPr="001D61A4" w:rsidRDefault="00EC568C">
      <w:pPr>
        <w:ind w:right="-1" w:firstLine="709"/>
        <w:jc w:val="both"/>
        <w:rPr>
          <w:rFonts w:eastAsia="Times New Roman"/>
          <w:sz w:val="24"/>
          <w:szCs w:val="24"/>
          <w:lang w:bidi="ru-RU"/>
        </w:rPr>
      </w:pPr>
    </w:p>
    <w:p w14:paraId="17605E63" w14:textId="77777777" w:rsidR="00EC568C" w:rsidRPr="001D61A4" w:rsidRDefault="00B60625">
      <w:pPr>
        <w:ind w:right="-1" w:firstLine="709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14:paraId="6711C8D7" w14:textId="77777777" w:rsidR="00EC568C" w:rsidRPr="001D61A4" w:rsidRDefault="00B60625">
      <w:pPr>
        <w:ind w:right="-1" w:firstLine="709"/>
        <w:jc w:val="center"/>
        <w:rPr>
          <w:sz w:val="24"/>
          <w:szCs w:val="24"/>
        </w:rPr>
      </w:pPr>
      <w:r w:rsidRPr="001D61A4">
        <w:rPr>
          <w:rFonts w:eastAsia="Times New Roman"/>
          <w:i/>
          <w:sz w:val="24"/>
          <w:szCs w:val="24"/>
        </w:rPr>
        <w:t>(Ф.И.О. физического лица, индивидуального предпринимателя, наименование юридического лица– заявителя,</w:t>
      </w:r>
    </w:p>
    <w:p w14:paraId="3052C7E2" w14:textId="77777777" w:rsidR="00EC568C" w:rsidRPr="001D61A4" w:rsidRDefault="00B60625">
      <w:pPr>
        <w:ind w:right="-1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72CAF287" w14:textId="77777777" w:rsidR="00EC568C" w:rsidRPr="001D61A4" w:rsidRDefault="00B60625">
      <w:pPr>
        <w:ind w:right="-1"/>
        <w:jc w:val="center"/>
        <w:rPr>
          <w:sz w:val="24"/>
          <w:szCs w:val="24"/>
        </w:rPr>
      </w:pPr>
      <w:r w:rsidRPr="001D61A4">
        <w:rPr>
          <w:rFonts w:eastAsia="Times New Roman"/>
          <w:i/>
          <w:sz w:val="24"/>
          <w:szCs w:val="24"/>
        </w:rPr>
        <w:t>дата направления заявления, № заявления)</w:t>
      </w:r>
    </w:p>
    <w:p w14:paraId="6EC7258B" w14:textId="77777777" w:rsidR="00EC568C" w:rsidRPr="001D61A4" w:rsidRDefault="00B60625">
      <w:pPr>
        <w:widowControl w:val="0"/>
        <w:ind w:right="-1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на основании_________________________________________________________________________</w:t>
      </w:r>
    </w:p>
    <w:p w14:paraId="68F8331D" w14:textId="77777777" w:rsidR="00EC568C" w:rsidRPr="001D61A4" w:rsidRDefault="00B60625">
      <w:pPr>
        <w:ind w:right="-1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14CDD5DA" w14:textId="77777777" w:rsidR="00EC568C" w:rsidRPr="001D61A4" w:rsidRDefault="00B60625">
      <w:pPr>
        <w:ind w:right="-1"/>
        <w:jc w:val="center"/>
        <w:rPr>
          <w:rFonts w:eastAsia="Times New Roman"/>
          <w:i/>
          <w:iCs/>
          <w:sz w:val="24"/>
          <w:szCs w:val="24"/>
        </w:rPr>
      </w:pPr>
      <w:r w:rsidRPr="001D61A4">
        <w:rPr>
          <w:rFonts w:eastAsia="Times New Roman"/>
          <w:i/>
          <w:iCs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3791B867" w14:textId="77777777" w:rsidR="00EC568C" w:rsidRPr="001D61A4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6C5C27B3" w14:textId="77777777" w:rsidR="00EC568C" w:rsidRPr="001D61A4" w:rsidRDefault="00B60625">
      <w:pPr>
        <w:ind w:right="-1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266BE787" w14:textId="77777777" w:rsidR="00EC568C" w:rsidRPr="001D61A4" w:rsidRDefault="00B60625">
      <w:pPr>
        <w:ind w:right="-1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____________________________________________________________________________________.</w:t>
      </w:r>
    </w:p>
    <w:p w14:paraId="149DF64B" w14:textId="77777777" w:rsidR="00EC568C" w:rsidRPr="001D61A4" w:rsidRDefault="00B60625">
      <w:pPr>
        <w:ind w:right="-1"/>
        <w:jc w:val="center"/>
        <w:rPr>
          <w:i/>
          <w:iCs/>
          <w:sz w:val="24"/>
          <w:szCs w:val="24"/>
        </w:rPr>
      </w:pPr>
      <w:r w:rsidRPr="001D61A4">
        <w:rPr>
          <w:rFonts w:eastAsia="Times New Roman"/>
          <w:i/>
          <w:iCs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0AFE6355" w14:textId="77777777" w:rsidR="00EC568C" w:rsidRPr="001D61A4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5C355D50" w14:textId="77777777" w:rsidR="00EC568C" w:rsidRPr="001D61A4" w:rsidRDefault="00EC568C">
      <w:pPr>
        <w:ind w:right="-1" w:firstLine="709"/>
        <w:jc w:val="both"/>
        <w:rPr>
          <w:sz w:val="24"/>
          <w:szCs w:val="24"/>
        </w:rPr>
      </w:pPr>
    </w:p>
    <w:p w14:paraId="0649B110" w14:textId="77777777" w:rsidR="00EC568C" w:rsidRPr="001D61A4" w:rsidRDefault="00B60625">
      <w:pPr>
        <w:ind w:right="-1" w:firstLine="709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Pr="001D61A4"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 w:rsidRPr="001D61A4">
        <w:rPr>
          <w:rFonts w:eastAsia="Times New Roman"/>
          <w:sz w:val="24"/>
          <w:szCs w:val="24"/>
        </w:rPr>
        <w:t>, а также в судебном порядке.</w:t>
      </w:r>
    </w:p>
    <w:p w14:paraId="541A74F9" w14:textId="77777777" w:rsidR="00EC568C" w:rsidRPr="001D61A4" w:rsidRDefault="00EC568C">
      <w:pPr>
        <w:rPr>
          <w:rFonts w:eastAsia="Times New Roman"/>
          <w:sz w:val="24"/>
          <w:szCs w:val="24"/>
        </w:rPr>
      </w:pPr>
    </w:p>
    <w:p w14:paraId="16065D36" w14:textId="77777777" w:rsidR="00EC568C" w:rsidRPr="001D61A4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0D32918C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______________________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 xml:space="preserve">____________ 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>________________</w:t>
      </w:r>
    </w:p>
    <w:p w14:paraId="680672C9" w14:textId="77777777" w:rsidR="00EC568C" w:rsidRPr="001D61A4" w:rsidRDefault="00B60625">
      <w:pPr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 xml:space="preserve">(должность 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>подпись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 xml:space="preserve">    </w:t>
      </w:r>
      <w:proofErr w:type="gramStart"/>
      <w:r w:rsidRPr="001D61A4">
        <w:rPr>
          <w:i/>
          <w:iCs/>
          <w:sz w:val="24"/>
          <w:szCs w:val="24"/>
        </w:rPr>
        <w:t xml:space="preserve">   (</w:t>
      </w:r>
      <w:proofErr w:type="gramEnd"/>
      <w:r w:rsidRPr="001D61A4">
        <w:rPr>
          <w:i/>
          <w:iCs/>
          <w:sz w:val="24"/>
          <w:szCs w:val="24"/>
        </w:rPr>
        <w:t>Ф.И.О.)</w:t>
      </w:r>
    </w:p>
    <w:p w14:paraId="5A6E7B6F" w14:textId="77777777" w:rsidR="00EC568C" w:rsidRPr="001D61A4" w:rsidRDefault="00B60625">
      <w:pPr>
        <w:rPr>
          <w:sz w:val="24"/>
          <w:szCs w:val="24"/>
        </w:rPr>
      </w:pPr>
      <w:r w:rsidRPr="001D61A4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5B82392C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210F9FED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6F770549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4412B895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1D3FF7BC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3A0FA557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0546BD5F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Номер телефона исполнителя</w:t>
      </w:r>
      <w:r w:rsidRPr="001D61A4">
        <w:rPr>
          <w:sz w:val="24"/>
          <w:szCs w:val="24"/>
        </w:rPr>
        <w:br w:type="page"/>
      </w:r>
    </w:p>
    <w:p w14:paraId="05DB92EC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bookmarkStart w:id="7" w:name="_Hlk94541530_Копия_1_Копия_1_Копия_1_Ко4"/>
      <w:bookmarkEnd w:id="7"/>
      <w:r w:rsidRPr="001D61A4">
        <w:rPr>
          <w:sz w:val="24"/>
          <w:szCs w:val="24"/>
        </w:rPr>
        <w:lastRenderedPageBreak/>
        <w:t>Приложение 8</w:t>
      </w:r>
    </w:p>
    <w:p w14:paraId="53A01E0E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к административному регламенту</w:t>
      </w:r>
    </w:p>
    <w:p w14:paraId="40ADF360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предоставления муниципальной услуги</w:t>
      </w:r>
    </w:p>
    <w:p w14:paraId="6C5E801D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«Выдача копий правовых актов </w:t>
      </w:r>
      <w:r w:rsidRPr="001D61A4">
        <w:rPr>
          <w:rFonts w:eastAsia="Times New Roman"/>
          <w:sz w:val="24"/>
          <w:szCs w:val="24"/>
          <w:lang w:eastAsia="ar-SA" w:bidi="ru-RU"/>
        </w:rPr>
        <w:t>Администрации</w:t>
      </w:r>
      <w:r w:rsidRPr="001D61A4">
        <w:rPr>
          <w:sz w:val="24"/>
          <w:szCs w:val="24"/>
        </w:rPr>
        <w:t>, находящихся на оперативном хранении»</w:t>
      </w:r>
    </w:p>
    <w:p w14:paraId="5E9D37F4" w14:textId="0958F719" w:rsidR="00EC568C" w:rsidRPr="001D61A4" w:rsidRDefault="00B60625" w:rsidP="00D940A2">
      <w:pPr>
        <w:ind w:left="5443"/>
        <w:jc w:val="both"/>
        <w:rPr>
          <w:rFonts w:eastAsia="Times New Roman"/>
          <w:sz w:val="24"/>
          <w:szCs w:val="24"/>
          <w:lang w:bidi="ru-RU"/>
        </w:rPr>
      </w:pPr>
      <w:r w:rsidRPr="001D61A4">
        <w:rPr>
          <w:sz w:val="24"/>
          <w:szCs w:val="24"/>
        </w:rPr>
        <w:t xml:space="preserve">на территории </w:t>
      </w:r>
      <w:r w:rsidR="00D940A2" w:rsidRPr="001D61A4">
        <w:rPr>
          <w:sz w:val="24"/>
          <w:szCs w:val="24"/>
        </w:rPr>
        <w:t>Красномакского сельского поселения</w:t>
      </w:r>
    </w:p>
    <w:p w14:paraId="50787C2F" w14:textId="77777777" w:rsidR="00EC568C" w:rsidRPr="001D61A4" w:rsidRDefault="00B60625">
      <w:pPr>
        <w:pStyle w:val="OEM"/>
        <w:ind w:left="5443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</w:t>
      </w:r>
    </w:p>
    <w:p w14:paraId="3940F88F" w14:textId="77777777" w:rsidR="00EC568C" w:rsidRPr="001D61A4" w:rsidRDefault="00B60625">
      <w:pPr>
        <w:pStyle w:val="OEM"/>
        <w:ind w:left="5443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</w:t>
      </w:r>
    </w:p>
    <w:p w14:paraId="0C8C457E" w14:textId="77777777" w:rsidR="00EC568C" w:rsidRPr="001D61A4" w:rsidRDefault="00B60625">
      <w:pPr>
        <w:pStyle w:val="OEM"/>
        <w:ind w:left="5443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</w:t>
      </w:r>
    </w:p>
    <w:p w14:paraId="7C52A772" w14:textId="77777777" w:rsidR="00EC568C" w:rsidRPr="001D61A4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(ФИО, либо наименование</w:t>
      </w:r>
    </w:p>
    <w:p w14:paraId="09EEB4DB" w14:textId="77777777" w:rsidR="00EC568C" w:rsidRPr="001D61A4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юридического лица)</w:t>
      </w:r>
    </w:p>
    <w:p w14:paraId="259CF387" w14:textId="77777777" w:rsidR="00EC568C" w:rsidRPr="001D61A4" w:rsidRDefault="00B60625">
      <w:pPr>
        <w:pStyle w:val="OEM"/>
        <w:ind w:left="5443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</w:t>
      </w:r>
    </w:p>
    <w:p w14:paraId="11373DD7" w14:textId="77777777" w:rsidR="00EC568C" w:rsidRPr="001D61A4" w:rsidRDefault="00B60625">
      <w:pPr>
        <w:pStyle w:val="OEM"/>
        <w:ind w:left="5443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</w:t>
      </w:r>
    </w:p>
    <w:p w14:paraId="0F4C12A3" w14:textId="77777777" w:rsidR="00EC568C" w:rsidRPr="001D61A4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(адрес места жительства,</w:t>
      </w:r>
    </w:p>
    <w:p w14:paraId="7473AD29" w14:textId="77777777" w:rsidR="00EC568C" w:rsidRPr="001D61A4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адрес для корреспонденции)</w:t>
      </w:r>
    </w:p>
    <w:p w14:paraId="14C6F5B5" w14:textId="77777777" w:rsidR="00EC568C" w:rsidRPr="001D61A4" w:rsidRDefault="00B60625">
      <w:pPr>
        <w:pStyle w:val="OEM"/>
        <w:ind w:left="5443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</w:t>
      </w:r>
    </w:p>
    <w:p w14:paraId="2FCCE551" w14:textId="77777777" w:rsidR="00EC568C" w:rsidRPr="001D61A4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(контактный телефон)</w:t>
      </w:r>
    </w:p>
    <w:p w14:paraId="62860F9E" w14:textId="77777777" w:rsidR="00EC568C" w:rsidRPr="001D61A4" w:rsidRDefault="00B60625">
      <w:pPr>
        <w:pStyle w:val="OEM"/>
        <w:ind w:left="5443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</w:t>
      </w:r>
    </w:p>
    <w:p w14:paraId="4C120D45" w14:textId="77777777" w:rsidR="00EC568C" w:rsidRPr="001D61A4" w:rsidRDefault="00B60625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(электронная почта)</w:t>
      </w:r>
    </w:p>
    <w:p w14:paraId="6B93E6FB" w14:textId="77777777" w:rsidR="00EC568C" w:rsidRPr="001D61A4" w:rsidRDefault="00EC568C">
      <w:pPr>
        <w:pStyle w:val="affb"/>
        <w:jc w:val="center"/>
        <w:rPr>
          <w:i/>
          <w:iCs/>
          <w:sz w:val="24"/>
          <w:szCs w:val="24"/>
        </w:rPr>
      </w:pPr>
    </w:p>
    <w:p w14:paraId="24112000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b/>
          <w:bCs/>
          <w:lang w:bidi="ru-RU"/>
        </w:rPr>
      </w:pPr>
      <w:r w:rsidRPr="001D61A4">
        <w:rPr>
          <w:rFonts w:ascii="Times New Roman" w:eastAsia="Times New Roman" w:hAnsi="Times New Roman" w:cs="Times New Roman"/>
          <w:b/>
          <w:bCs/>
          <w:lang w:bidi="ru-RU"/>
        </w:rPr>
        <w:t>Заявление</w:t>
      </w:r>
    </w:p>
    <w:p w14:paraId="40055A5F" w14:textId="77777777" w:rsidR="00EC568C" w:rsidRPr="001D61A4" w:rsidRDefault="00EC568C">
      <w:pPr>
        <w:pStyle w:val="OEM"/>
        <w:jc w:val="center"/>
        <w:rPr>
          <w:rFonts w:ascii="Times New Roman" w:eastAsia="Times New Roman" w:hAnsi="Times New Roman" w:cs="Times New Roman"/>
          <w:b/>
          <w:bCs/>
          <w:lang w:bidi="ru-RU"/>
        </w:rPr>
      </w:pPr>
    </w:p>
    <w:p w14:paraId="2868B519" w14:textId="77777777" w:rsidR="00EC568C" w:rsidRPr="001D61A4" w:rsidRDefault="00EC568C">
      <w:pPr>
        <w:pStyle w:val="affb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53F8379A" w14:textId="77777777" w:rsidR="00EC568C" w:rsidRPr="001D61A4" w:rsidRDefault="00B60625">
      <w:pPr>
        <w:pStyle w:val="OEM"/>
        <w:ind w:firstLine="850"/>
        <w:rPr>
          <w:rFonts w:ascii="Times New Roman" w:hAnsi="Times New Roman" w:cs="Times New Roman"/>
        </w:rPr>
      </w:pPr>
      <w:r w:rsidRPr="001D61A4">
        <w:rPr>
          <w:rFonts w:ascii="Times New Roman" w:eastAsia="Times New Roman" w:hAnsi="Times New Roman" w:cs="Times New Roman"/>
          <w:lang w:bidi="ru-RU"/>
        </w:rPr>
        <w:t>Прошу предоставить выписку / копию: ___________________________________________</w:t>
      </w:r>
    </w:p>
    <w:p w14:paraId="7479FFA2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 xml:space="preserve">                                                            (подчеркнуть нужное)</w:t>
      </w:r>
    </w:p>
    <w:p w14:paraId="0750F140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4743E06B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12053D3E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6E0B3B3A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3FEC19C1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 xml:space="preserve">(сведения, интересующие заявителя и хронологические рамки запрашиваемой информации, </w:t>
      </w:r>
    </w:p>
    <w:p w14:paraId="5FA4DA5A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при необходимости указать цель получения выписки / копии)</w:t>
      </w:r>
    </w:p>
    <w:p w14:paraId="52599559" w14:textId="77777777" w:rsidR="00EC568C" w:rsidRPr="001D61A4" w:rsidRDefault="00EC568C">
      <w:pPr>
        <w:pStyle w:val="OEM"/>
        <w:rPr>
          <w:rFonts w:ascii="Times New Roman" w:eastAsia="Times New Roman" w:hAnsi="Times New Roman" w:cs="Times New Roman"/>
          <w:i/>
          <w:iCs/>
          <w:lang w:bidi="ru-RU"/>
        </w:rPr>
      </w:pPr>
    </w:p>
    <w:p w14:paraId="51C34B53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Для физического лица:</w:t>
      </w:r>
    </w:p>
    <w:p w14:paraId="4C2DA0BE" w14:textId="77777777" w:rsidR="00EC568C" w:rsidRPr="001D61A4" w:rsidRDefault="00EC568C">
      <w:pPr>
        <w:pStyle w:val="OEM"/>
        <w:rPr>
          <w:rFonts w:ascii="Times New Roman" w:eastAsia="Times New Roman" w:hAnsi="Times New Roman" w:cs="Times New Roman"/>
          <w:lang w:bidi="ru-RU"/>
        </w:rPr>
      </w:pPr>
    </w:p>
    <w:p w14:paraId="0D7C80F4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20___г.     __________     _____________________</w:t>
      </w:r>
    </w:p>
    <w:p w14:paraId="7C6BC1A4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ab/>
      </w:r>
      <w:r w:rsidRPr="001D61A4">
        <w:rPr>
          <w:rFonts w:ascii="Times New Roman" w:eastAsia="Times New Roman" w:hAnsi="Times New Roman" w:cs="Times New Roman"/>
          <w:i/>
          <w:iCs/>
          <w:lang w:bidi="ru-RU"/>
        </w:rPr>
        <w:tab/>
      </w:r>
      <w:r w:rsidRPr="001D61A4">
        <w:rPr>
          <w:rFonts w:ascii="Times New Roman" w:eastAsia="Times New Roman" w:hAnsi="Times New Roman" w:cs="Times New Roman"/>
          <w:i/>
          <w:iCs/>
          <w:lang w:bidi="ru-RU"/>
        </w:rPr>
        <w:tab/>
      </w:r>
      <w:r w:rsidRPr="001D61A4">
        <w:rPr>
          <w:rFonts w:ascii="Times New Roman" w:eastAsia="Times New Roman" w:hAnsi="Times New Roman" w:cs="Times New Roman"/>
          <w:i/>
          <w:iCs/>
          <w:lang w:bidi="ru-RU"/>
        </w:rPr>
        <w:tab/>
      </w:r>
      <w:r w:rsidRPr="001D61A4">
        <w:rPr>
          <w:rFonts w:ascii="Times New Roman" w:eastAsia="Times New Roman" w:hAnsi="Times New Roman" w:cs="Times New Roman"/>
          <w:i/>
          <w:iCs/>
          <w:lang w:bidi="ru-RU"/>
        </w:rPr>
        <w:tab/>
        <w:t>(</w:t>
      </w:r>
      <w:proofErr w:type="gramStart"/>
      <w:r w:rsidRPr="001D61A4">
        <w:rPr>
          <w:rFonts w:ascii="Times New Roman" w:eastAsia="Times New Roman" w:hAnsi="Times New Roman" w:cs="Times New Roman"/>
          <w:i/>
          <w:iCs/>
          <w:lang w:bidi="ru-RU"/>
        </w:rPr>
        <w:t xml:space="preserve">подпись)   </w:t>
      </w:r>
      <w:proofErr w:type="gramEnd"/>
      <w:r w:rsidRPr="001D61A4">
        <w:rPr>
          <w:rFonts w:ascii="Times New Roman" w:eastAsia="Times New Roman" w:hAnsi="Times New Roman" w:cs="Times New Roman"/>
          <w:i/>
          <w:iCs/>
          <w:lang w:bidi="ru-RU"/>
        </w:rPr>
        <w:t xml:space="preserve">   (расшифровка подписи)</w:t>
      </w:r>
    </w:p>
    <w:p w14:paraId="4CF0A8D6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478A081D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14:paraId="1566095E" w14:textId="77777777" w:rsidR="00EC568C" w:rsidRPr="001D61A4" w:rsidRDefault="00EC568C">
      <w:pPr>
        <w:pStyle w:val="affb"/>
        <w:rPr>
          <w:rFonts w:eastAsia="Times New Roman"/>
          <w:sz w:val="24"/>
          <w:szCs w:val="24"/>
          <w:lang w:bidi="ru-RU"/>
        </w:rPr>
      </w:pPr>
    </w:p>
    <w:p w14:paraId="068223E8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Для юридического лица:</w:t>
      </w:r>
    </w:p>
    <w:p w14:paraId="49A83D11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20___г.</w:t>
      </w:r>
    </w:p>
    <w:p w14:paraId="48AD7E50" w14:textId="77777777" w:rsidR="00EC568C" w:rsidRPr="001D61A4" w:rsidRDefault="00EC568C">
      <w:pPr>
        <w:pStyle w:val="OEM"/>
        <w:rPr>
          <w:rFonts w:ascii="Times New Roman" w:eastAsia="Times New Roman" w:hAnsi="Times New Roman" w:cs="Times New Roman"/>
          <w:lang w:bidi="ru-RU"/>
        </w:rPr>
      </w:pPr>
    </w:p>
    <w:p w14:paraId="42D38C1E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Руководитель___________      ___________      _______________________</w:t>
      </w:r>
    </w:p>
    <w:p w14:paraId="48B3388F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 xml:space="preserve">(наименование юр. </w:t>
      </w:r>
      <w:proofErr w:type="gramStart"/>
      <w:r w:rsidRPr="001D61A4">
        <w:rPr>
          <w:rFonts w:ascii="Times New Roman" w:eastAsia="Times New Roman" w:hAnsi="Times New Roman" w:cs="Times New Roman"/>
          <w:i/>
          <w:iCs/>
          <w:lang w:bidi="ru-RU"/>
        </w:rPr>
        <w:t xml:space="preserve">лица)   </w:t>
      </w:r>
      <w:proofErr w:type="gramEnd"/>
      <w:r w:rsidRPr="001D61A4">
        <w:rPr>
          <w:rFonts w:ascii="Times New Roman" w:eastAsia="Times New Roman" w:hAnsi="Times New Roman" w:cs="Times New Roman"/>
          <w:i/>
          <w:iCs/>
          <w:lang w:bidi="ru-RU"/>
        </w:rPr>
        <w:t xml:space="preserve">                      (подпись)                  (расшифровка подписи)</w:t>
      </w:r>
    </w:p>
    <w:p w14:paraId="3A8296B1" w14:textId="77777777" w:rsidR="00EC568C" w:rsidRPr="001D61A4" w:rsidRDefault="00EC568C">
      <w:pPr>
        <w:pStyle w:val="OEM"/>
        <w:rPr>
          <w:rFonts w:ascii="Times New Roman" w:eastAsia="Times New Roman" w:hAnsi="Times New Roman" w:cs="Times New Roman"/>
          <w:lang w:bidi="ru-RU"/>
        </w:rPr>
      </w:pPr>
    </w:p>
    <w:p w14:paraId="3EDBE5A2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МП</w:t>
      </w:r>
    </w:p>
    <w:p w14:paraId="15054FD2" w14:textId="77777777" w:rsidR="00EC568C" w:rsidRPr="001D61A4" w:rsidRDefault="00B60625">
      <w:pPr>
        <w:pStyle w:val="OEM"/>
        <w:rPr>
          <w:rFonts w:ascii="Times New Roman" w:eastAsia="Times New Roman" w:hAnsi="Times New Roman" w:cs="Times New Roman"/>
          <w:lang w:bidi="ru-RU"/>
        </w:rPr>
      </w:pPr>
      <w:r w:rsidRPr="001D61A4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07D3E836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lang w:bidi="ru-RU"/>
        </w:rPr>
      </w:pPr>
      <w:r w:rsidRPr="001D61A4">
        <w:rPr>
          <w:rFonts w:ascii="Times New Roman" w:eastAsia="Times New Roman" w:hAnsi="Times New Roman" w:cs="Times New Roman"/>
          <w:i/>
          <w:iCs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  <w:r w:rsidRPr="001D61A4">
        <w:rPr>
          <w:rFonts w:ascii="Times New Roman" w:hAnsi="Times New Roman" w:cs="Times New Roman"/>
        </w:rPr>
        <w:br w:type="page"/>
      </w:r>
    </w:p>
    <w:p w14:paraId="67800694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bookmarkStart w:id="8" w:name="_Hlk94541530_Копия_1_Копия_1_Копия_1_Ко5"/>
      <w:bookmarkEnd w:id="8"/>
      <w:r w:rsidRPr="001D61A4">
        <w:rPr>
          <w:sz w:val="24"/>
          <w:szCs w:val="24"/>
        </w:rPr>
        <w:lastRenderedPageBreak/>
        <w:t>Приложение 9</w:t>
      </w:r>
    </w:p>
    <w:p w14:paraId="358946FD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к административному регламенту</w:t>
      </w:r>
    </w:p>
    <w:p w14:paraId="6E752EF9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предоставления муниципальной услуги</w:t>
      </w:r>
    </w:p>
    <w:p w14:paraId="20980936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«Выдача копий правовых актов </w:t>
      </w:r>
      <w:r w:rsidRPr="001D61A4">
        <w:rPr>
          <w:rFonts w:eastAsia="Times New Roman"/>
          <w:sz w:val="24"/>
          <w:szCs w:val="24"/>
          <w:lang w:eastAsia="ar-SA" w:bidi="ru-RU"/>
        </w:rPr>
        <w:t>Администрации</w:t>
      </w:r>
      <w:r w:rsidRPr="001D61A4">
        <w:rPr>
          <w:sz w:val="24"/>
          <w:szCs w:val="24"/>
        </w:rPr>
        <w:t>, находящихся на оперативном хранении»</w:t>
      </w:r>
    </w:p>
    <w:p w14:paraId="14907CB9" w14:textId="740E25BF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на территории </w:t>
      </w:r>
      <w:r w:rsidR="00D940A2" w:rsidRPr="001D61A4">
        <w:rPr>
          <w:sz w:val="24"/>
          <w:szCs w:val="24"/>
        </w:rPr>
        <w:t>Красномакского сельского поселения</w:t>
      </w:r>
    </w:p>
    <w:p w14:paraId="060D75B1" w14:textId="77777777" w:rsidR="00EC568C" w:rsidRPr="001D61A4" w:rsidRDefault="00B60625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1D61A4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4D68A86B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4311F5A6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2309C6E9" w14:textId="77777777" w:rsidR="00EC568C" w:rsidRPr="001D61A4" w:rsidRDefault="00B60625">
      <w:pPr>
        <w:ind w:firstLine="4962"/>
        <w:rPr>
          <w:sz w:val="24"/>
          <w:szCs w:val="24"/>
        </w:rPr>
      </w:pPr>
      <w:r w:rsidRPr="001D61A4">
        <w:rPr>
          <w:sz w:val="24"/>
          <w:szCs w:val="24"/>
        </w:rPr>
        <w:t>_____________________________________</w:t>
      </w:r>
    </w:p>
    <w:p w14:paraId="492097CF" w14:textId="77777777" w:rsidR="00EC568C" w:rsidRPr="001D61A4" w:rsidRDefault="00B60625">
      <w:pPr>
        <w:ind w:firstLine="4962"/>
        <w:jc w:val="center"/>
        <w:rPr>
          <w:sz w:val="24"/>
          <w:szCs w:val="24"/>
        </w:rPr>
      </w:pPr>
      <w:r w:rsidRPr="001D61A4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14:paraId="026CBEC3" w14:textId="77777777" w:rsidR="00EC568C" w:rsidRPr="001D61A4" w:rsidRDefault="00EC568C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20DEFB29" w14:textId="77777777" w:rsidR="00EC568C" w:rsidRPr="001D61A4" w:rsidRDefault="00B60625">
      <w:pPr>
        <w:widowControl w:val="0"/>
        <w:ind w:right="140"/>
        <w:jc w:val="center"/>
        <w:rPr>
          <w:sz w:val="24"/>
          <w:szCs w:val="24"/>
        </w:rPr>
      </w:pPr>
      <w:r w:rsidRPr="001D61A4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25560FD7" w14:textId="77777777" w:rsidR="00EC568C" w:rsidRPr="001D61A4" w:rsidRDefault="00B60625">
      <w:pPr>
        <w:widowControl w:val="0"/>
        <w:ind w:right="140"/>
        <w:jc w:val="center"/>
        <w:rPr>
          <w:sz w:val="24"/>
          <w:szCs w:val="24"/>
        </w:rPr>
      </w:pPr>
      <w:r w:rsidRPr="001D61A4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71AA8192" w14:textId="77777777" w:rsidR="00EC568C" w:rsidRPr="001D61A4" w:rsidRDefault="00EC568C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3539AF68" w14:textId="77777777" w:rsidR="00EC568C" w:rsidRPr="001D61A4" w:rsidRDefault="00B60625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от________________№_______________</w:t>
      </w:r>
    </w:p>
    <w:p w14:paraId="010AFBE2" w14:textId="77777777" w:rsidR="00EC568C" w:rsidRPr="001D61A4" w:rsidRDefault="00EC568C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1D6DAB13" w14:textId="77777777" w:rsidR="00EC568C" w:rsidRPr="001D61A4" w:rsidRDefault="00B60625">
      <w:pPr>
        <w:ind w:right="-1" w:firstLine="709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14:paraId="1348C48F" w14:textId="77777777" w:rsidR="00EC568C" w:rsidRPr="001D61A4" w:rsidRDefault="00B60625">
      <w:pPr>
        <w:ind w:right="-1" w:firstLine="709"/>
        <w:jc w:val="center"/>
        <w:rPr>
          <w:sz w:val="24"/>
          <w:szCs w:val="24"/>
        </w:rPr>
      </w:pPr>
      <w:r w:rsidRPr="001D61A4">
        <w:rPr>
          <w:rFonts w:eastAsia="Times New Roman"/>
          <w:i/>
          <w:sz w:val="24"/>
          <w:szCs w:val="24"/>
        </w:rPr>
        <w:t>(Ф.И.О. физического лица, индивидуального предпринимателя, наименование юридического лица– заявителя,</w:t>
      </w:r>
    </w:p>
    <w:p w14:paraId="69A959F5" w14:textId="77777777" w:rsidR="00EC568C" w:rsidRPr="001D61A4" w:rsidRDefault="00B60625">
      <w:pPr>
        <w:ind w:right="-1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20ECF073" w14:textId="77777777" w:rsidR="00EC568C" w:rsidRPr="001D61A4" w:rsidRDefault="00B60625">
      <w:pPr>
        <w:ind w:right="-1"/>
        <w:jc w:val="center"/>
        <w:rPr>
          <w:sz w:val="24"/>
          <w:szCs w:val="24"/>
        </w:rPr>
      </w:pPr>
      <w:r w:rsidRPr="001D61A4">
        <w:rPr>
          <w:rFonts w:eastAsia="Times New Roman"/>
          <w:i/>
          <w:sz w:val="24"/>
          <w:szCs w:val="24"/>
        </w:rPr>
        <w:t>дата направления № заявления)</w:t>
      </w:r>
    </w:p>
    <w:p w14:paraId="3CD11EE1" w14:textId="77777777" w:rsidR="00EC568C" w:rsidRPr="001D61A4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3D9A72EF" w14:textId="77777777" w:rsidR="00EC568C" w:rsidRPr="001D61A4" w:rsidRDefault="00B60625">
      <w:pPr>
        <w:ind w:right="-1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69380274" w14:textId="77777777" w:rsidR="00EC568C" w:rsidRPr="001D61A4" w:rsidRDefault="00B60625">
      <w:pPr>
        <w:ind w:right="-1"/>
        <w:jc w:val="center"/>
        <w:rPr>
          <w:sz w:val="24"/>
          <w:szCs w:val="24"/>
        </w:rPr>
      </w:pPr>
      <w:r w:rsidRPr="001D61A4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14:paraId="24C30EDC" w14:textId="77777777" w:rsidR="00EC568C" w:rsidRPr="001D61A4" w:rsidRDefault="00B60625">
      <w:pPr>
        <w:ind w:right="-1"/>
        <w:jc w:val="center"/>
        <w:rPr>
          <w:sz w:val="24"/>
          <w:szCs w:val="24"/>
        </w:rPr>
      </w:pPr>
      <w:r w:rsidRPr="001D61A4"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6A1DC4EB" w14:textId="77777777" w:rsidR="00EC568C" w:rsidRPr="001D61A4" w:rsidRDefault="00B60625">
      <w:pPr>
        <w:ind w:right="-1"/>
        <w:jc w:val="center"/>
        <w:rPr>
          <w:sz w:val="24"/>
          <w:szCs w:val="24"/>
        </w:rPr>
      </w:pPr>
      <w:r w:rsidRPr="001D61A4">
        <w:rPr>
          <w:rFonts w:eastAsia="Times New Roman"/>
          <w:i/>
          <w:sz w:val="24"/>
          <w:szCs w:val="24"/>
        </w:rPr>
        <w:t>муниципальной услуги)</w:t>
      </w:r>
    </w:p>
    <w:p w14:paraId="131851A7" w14:textId="77777777" w:rsidR="00EC568C" w:rsidRPr="001D61A4" w:rsidRDefault="00EC568C">
      <w:pPr>
        <w:ind w:right="-1"/>
        <w:jc w:val="both"/>
        <w:rPr>
          <w:rFonts w:eastAsia="Times New Roman"/>
          <w:sz w:val="24"/>
          <w:szCs w:val="24"/>
        </w:rPr>
      </w:pPr>
    </w:p>
    <w:p w14:paraId="270124D3" w14:textId="77777777" w:rsidR="00EC568C" w:rsidRPr="001D61A4" w:rsidRDefault="00B60625">
      <w:pPr>
        <w:widowControl w:val="0"/>
        <w:ind w:firstLine="460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71EE6C1F" w14:textId="77777777" w:rsidR="00EC568C" w:rsidRPr="001D61A4" w:rsidRDefault="00B60625">
      <w:pPr>
        <w:widowControl w:val="0"/>
        <w:ind w:left="5102"/>
        <w:jc w:val="center"/>
        <w:rPr>
          <w:i/>
          <w:iCs/>
          <w:sz w:val="24"/>
          <w:szCs w:val="24"/>
        </w:rPr>
      </w:pPr>
      <w:r w:rsidRPr="001D61A4">
        <w:rPr>
          <w:i/>
          <w:iCs/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14:paraId="62B6C750" w14:textId="77777777" w:rsidR="00EC568C" w:rsidRPr="001D61A4" w:rsidRDefault="00B60625">
      <w:pPr>
        <w:widowControl w:val="0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19093131" w14:textId="77777777" w:rsidR="00EC568C" w:rsidRPr="001D61A4" w:rsidRDefault="00B60625">
      <w:pPr>
        <w:ind w:right="-1" w:firstLine="460"/>
        <w:jc w:val="both"/>
        <w:rPr>
          <w:sz w:val="24"/>
          <w:szCs w:val="24"/>
        </w:rPr>
      </w:pPr>
      <w:r w:rsidRPr="001D61A4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10B0D236" w14:textId="77777777" w:rsidR="00EC568C" w:rsidRPr="001D61A4" w:rsidRDefault="00EC568C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6A7D17F0" w14:textId="77777777" w:rsidR="00EC568C" w:rsidRPr="001D61A4" w:rsidRDefault="00EC568C">
      <w:pPr>
        <w:pStyle w:val="affb"/>
        <w:rPr>
          <w:rFonts w:eastAsia="Times New Roman"/>
          <w:spacing w:val="-4"/>
          <w:sz w:val="24"/>
          <w:szCs w:val="24"/>
        </w:rPr>
      </w:pPr>
    </w:p>
    <w:p w14:paraId="5C0C467A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______________________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 xml:space="preserve">____________ </w:t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</w:r>
      <w:r w:rsidRPr="001D61A4">
        <w:rPr>
          <w:sz w:val="24"/>
          <w:szCs w:val="24"/>
        </w:rPr>
        <w:tab/>
        <w:t>________________</w:t>
      </w:r>
    </w:p>
    <w:p w14:paraId="5DF88C90" w14:textId="77777777" w:rsidR="00EC568C" w:rsidRPr="001D61A4" w:rsidRDefault="00B60625">
      <w:pPr>
        <w:rPr>
          <w:sz w:val="24"/>
          <w:szCs w:val="24"/>
        </w:rPr>
      </w:pPr>
      <w:r w:rsidRPr="001D61A4">
        <w:rPr>
          <w:i/>
          <w:iCs/>
          <w:sz w:val="24"/>
          <w:szCs w:val="24"/>
        </w:rPr>
        <w:t xml:space="preserve">(должность 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>подпись</w:t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</w:r>
      <w:r w:rsidRPr="001D61A4">
        <w:rPr>
          <w:i/>
          <w:iCs/>
          <w:sz w:val="24"/>
          <w:szCs w:val="24"/>
        </w:rPr>
        <w:tab/>
        <w:t xml:space="preserve">    </w:t>
      </w:r>
      <w:proofErr w:type="gramStart"/>
      <w:r w:rsidRPr="001D61A4">
        <w:rPr>
          <w:i/>
          <w:iCs/>
          <w:sz w:val="24"/>
          <w:szCs w:val="24"/>
        </w:rPr>
        <w:t xml:space="preserve">   (</w:t>
      </w:r>
      <w:proofErr w:type="gramEnd"/>
      <w:r w:rsidRPr="001D61A4">
        <w:rPr>
          <w:i/>
          <w:iCs/>
          <w:sz w:val="24"/>
          <w:szCs w:val="24"/>
        </w:rPr>
        <w:t>Ф.И.О.)</w:t>
      </w:r>
    </w:p>
    <w:p w14:paraId="23354CC7" w14:textId="77777777" w:rsidR="00EC568C" w:rsidRPr="001D61A4" w:rsidRDefault="00B60625">
      <w:pPr>
        <w:rPr>
          <w:sz w:val="24"/>
          <w:szCs w:val="24"/>
        </w:rPr>
      </w:pPr>
      <w:r w:rsidRPr="001D61A4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4ECF2750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7C240AAA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0DBA1D76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6502913E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2E8AE944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2223A534" w14:textId="77777777" w:rsidR="00EC568C" w:rsidRPr="001D61A4" w:rsidRDefault="00EC568C">
      <w:pPr>
        <w:jc w:val="both"/>
        <w:rPr>
          <w:rFonts w:eastAsia="Times New Roman"/>
          <w:sz w:val="24"/>
          <w:szCs w:val="24"/>
          <w:lang w:eastAsia="ar-SA" w:bidi="ru-RU"/>
        </w:rPr>
      </w:pPr>
    </w:p>
    <w:p w14:paraId="4C858B04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3A32EB1A" w14:textId="77777777" w:rsidR="00EC568C" w:rsidRPr="001D61A4" w:rsidRDefault="00B60625">
      <w:pPr>
        <w:rPr>
          <w:sz w:val="24"/>
          <w:szCs w:val="24"/>
        </w:rPr>
      </w:pPr>
      <w:r w:rsidRPr="001D61A4">
        <w:rPr>
          <w:sz w:val="24"/>
          <w:szCs w:val="24"/>
        </w:rPr>
        <w:t>Номер телефона исполнителя</w:t>
      </w:r>
      <w:r w:rsidRPr="001D61A4">
        <w:rPr>
          <w:sz w:val="24"/>
          <w:szCs w:val="24"/>
        </w:rPr>
        <w:br w:type="page"/>
      </w:r>
    </w:p>
    <w:p w14:paraId="4E720555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bookmarkStart w:id="9" w:name="_Hlk94541530_Копия_1_Копия_1_Копия_1_Ко6"/>
      <w:bookmarkEnd w:id="9"/>
      <w:r w:rsidRPr="001D61A4">
        <w:rPr>
          <w:sz w:val="24"/>
          <w:szCs w:val="24"/>
        </w:rPr>
        <w:lastRenderedPageBreak/>
        <w:t>Приложение 10</w:t>
      </w:r>
    </w:p>
    <w:p w14:paraId="07437343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к административному регламенту</w:t>
      </w:r>
    </w:p>
    <w:p w14:paraId="41A97B9A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>предоставления муниципальной услуги</w:t>
      </w:r>
    </w:p>
    <w:p w14:paraId="1DF78782" w14:textId="77777777" w:rsidR="00EC568C" w:rsidRPr="001D61A4" w:rsidRDefault="00B60625">
      <w:pPr>
        <w:ind w:left="5443"/>
        <w:jc w:val="both"/>
        <w:rPr>
          <w:sz w:val="24"/>
          <w:szCs w:val="24"/>
        </w:rPr>
      </w:pPr>
      <w:r w:rsidRPr="001D61A4">
        <w:rPr>
          <w:sz w:val="24"/>
          <w:szCs w:val="24"/>
        </w:rPr>
        <w:t xml:space="preserve">«Выдача копий правовых актов </w:t>
      </w:r>
      <w:r w:rsidRPr="001D61A4">
        <w:rPr>
          <w:rFonts w:eastAsia="Times New Roman"/>
          <w:sz w:val="24"/>
          <w:szCs w:val="24"/>
          <w:lang w:eastAsia="ar-SA" w:bidi="ru-RU"/>
        </w:rPr>
        <w:t>Администрации</w:t>
      </w:r>
      <w:r w:rsidRPr="001D61A4">
        <w:rPr>
          <w:sz w:val="24"/>
          <w:szCs w:val="24"/>
        </w:rPr>
        <w:t>, находящихся на оперативном хранении»</w:t>
      </w:r>
    </w:p>
    <w:p w14:paraId="4CEA7383" w14:textId="77777777" w:rsidR="00D940A2" w:rsidRPr="001D61A4" w:rsidRDefault="00B60625" w:rsidP="00D940A2">
      <w:pPr>
        <w:ind w:left="5443"/>
        <w:jc w:val="both"/>
        <w:rPr>
          <w:rFonts w:eastAsia="Times New Roman"/>
          <w:sz w:val="24"/>
          <w:szCs w:val="24"/>
          <w:lang w:eastAsia="ar-SA" w:bidi="ru-RU"/>
        </w:rPr>
      </w:pPr>
      <w:r w:rsidRPr="001D61A4">
        <w:rPr>
          <w:sz w:val="24"/>
          <w:szCs w:val="24"/>
        </w:rPr>
        <w:t xml:space="preserve">на территории </w:t>
      </w:r>
      <w:r w:rsidR="00D940A2" w:rsidRPr="001D61A4">
        <w:rPr>
          <w:rFonts w:eastAsia="Times New Roman"/>
          <w:sz w:val="24"/>
          <w:szCs w:val="24"/>
          <w:lang w:eastAsia="ar-SA" w:bidi="ru-RU"/>
        </w:rPr>
        <w:t>Красномакского сельского поселения</w:t>
      </w:r>
    </w:p>
    <w:p w14:paraId="5B8259F0" w14:textId="595E5995" w:rsidR="00EC568C" w:rsidRPr="001D61A4" w:rsidRDefault="00EC568C" w:rsidP="00D940A2">
      <w:pPr>
        <w:ind w:left="5443"/>
        <w:jc w:val="both"/>
        <w:rPr>
          <w:rFonts w:eastAsia="Times New Roman"/>
          <w:spacing w:val="-6"/>
          <w:sz w:val="24"/>
          <w:szCs w:val="24"/>
        </w:rPr>
      </w:pPr>
    </w:p>
    <w:p w14:paraId="32C14100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647"/>
      <w:bookmarkEnd w:id="10"/>
      <w:r w:rsidRPr="001D61A4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3AE77DA8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1A4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5DCC7C02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1A4"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14:paraId="08BE3ABD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1A4"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14:paraId="04E00841" w14:textId="77777777" w:rsidR="00EC568C" w:rsidRPr="001D61A4" w:rsidRDefault="00EC568C">
      <w:pPr>
        <w:widowControl w:val="0"/>
        <w:jc w:val="both"/>
        <w:rPr>
          <w:sz w:val="24"/>
          <w:szCs w:val="24"/>
        </w:rPr>
      </w:pPr>
    </w:p>
    <w:p w14:paraId="21A963CE" w14:textId="77777777" w:rsidR="00EC568C" w:rsidRPr="001D61A4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7A66A688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4F0FA14C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1D61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D61A4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5ABBE0C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48A6993E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3A51B2EB" w14:textId="77777777" w:rsidR="00EC568C" w:rsidRPr="001D61A4" w:rsidRDefault="00B60625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6B49C194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07942D4D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5A9A910D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76BB94C2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546CC0B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580E7552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1D61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D61A4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3DB7B4E3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4BA34A19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525E6E8F" w14:textId="77777777" w:rsidR="00EC568C" w:rsidRPr="001D61A4" w:rsidRDefault="00B60625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0BC436C0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1750C37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026250C2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10C0CD7D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4F97FD6D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14E214F5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N 152-ФЗ                              "О персональных данных",</w:t>
      </w:r>
    </w:p>
    <w:p w14:paraId="404AA869" w14:textId="77777777" w:rsidR="00EC568C" w:rsidRPr="001D61A4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0B2BA0D6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23C5D94E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82E5B93" w14:textId="77777777" w:rsidR="00EC568C" w:rsidRPr="001D61A4" w:rsidRDefault="00B60625">
      <w:pPr>
        <w:pStyle w:val="ConsPlusNormal0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61A4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органа местного самоуправления муниципального образования в Республике Крым)</w:t>
      </w:r>
    </w:p>
    <w:p w14:paraId="257C193B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24E0A59B" w14:textId="77777777" w:rsidR="00EC568C" w:rsidRPr="001D61A4" w:rsidRDefault="00B606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593DF57D" w14:textId="77777777" w:rsidR="00EC568C" w:rsidRPr="001D61A4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38FF8F82" w14:textId="77777777" w:rsidR="00EC568C" w:rsidRPr="001D61A4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</w:t>
      </w:r>
      <w:r w:rsidRPr="001D61A4">
        <w:rPr>
          <w:rFonts w:ascii="Times New Roman" w:hAnsi="Times New Roman" w:cs="Times New Roman"/>
          <w:sz w:val="24"/>
          <w:szCs w:val="24"/>
        </w:rPr>
        <w:lastRenderedPageBreak/>
        <w:t>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3F313290" w14:textId="77777777" w:rsidR="00EC568C" w:rsidRPr="001D61A4" w:rsidRDefault="00B60625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61A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5D6D8AF6" w14:textId="77777777" w:rsidR="00EC568C" w:rsidRPr="001D61A4" w:rsidRDefault="00EC568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8F89A" w14:textId="77777777" w:rsidR="00EC568C" w:rsidRPr="001D61A4" w:rsidRDefault="00EC568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E601BE" w14:textId="77777777" w:rsidR="00EC568C" w:rsidRPr="001D61A4" w:rsidRDefault="00EC568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2440"/>
        <w:gridCol w:w="4655"/>
      </w:tblGrid>
      <w:tr w:rsidR="00EC568C" w:rsidRPr="001D61A4" w14:paraId="0DC9340D" w14:textId="77777777">
        <w:tc>
          <w:tcPr>
            <w:tcW w:w="3110" w:type="dxa"/>
          </w:tcPr>
          <w:p w14:paraId="3FDD88AD" w14:textId="77777777" w:rsidR="00EC568C" w:rsidRPr="001D61A4" w:rsidRDefault="00B606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A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0D12698" w14:textId="77777777" w:rsidR="00EC568C" w:rsidRPr="001D61A4" w:rsidRDefault="00B6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A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62C27593" w14:textId="77777777" w:rsidR="00EC568C" w:rsidRPr="001D61A4" w:rsidRDefault="00B606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A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92578DE" w14:textId="77777777" w:rsidR="00EC568C" w:rsidRPr="001D61A4" w:rsidRDefault="00B6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A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0D9ACF24" w14:textId="77777777" w:rsidR="00EC568C" w:rsidRPr="001D61A4" w:rsidRDefault="00B6062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1A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709608A" w14:textId="77777777" w:rsidR="00EC568C" w:rsidRPr="001D61A4" w:rsidRDefault="00B6062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A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7ADE86C0" w14:textId="77777777" w:rsidR="00EC568C" w:rsidRPr="001D61A4" w:rsidRDefault="00EC568C">
      <w:pPr>
        <w:rPr>
          <w:sz w:val="24"/>
          <w:szCs w:val="24"/>
        </w:rPr>
      </w:pPr>
    </w:p>
    <w:p w14:paraId="45E45E26" w14:textId="77777777" w:rsidR="00EC568C" w:rsidRPr="001D61A4" w:rsidRDefault="00EC568C">
      <w:pPr>
        <w:widowControl w:val="0"/>
        <w:jc w:val="both"/>
        <w:rPr>
          <w:rFonts w:eastAsia="Times New Roman"/>
          <w:sz w:val="24"/>
          <w:szCs w:val="24"/>
        </w:rPr>
      </w:pPr>
    </w:p>
    <w:p w14:paraId="64FCAEF2" w14:textId="77777777" w:rsidR="00EC568C" w:rsidRPr="001D61A4" w:rsidRDefault="00EC568C">
      <w:pPr>
        <w:jc w:val="both"/>
        <w:rPr>
          <w:rFonts w:eastAsia="Times New Roman"/>
          <w:spacing w:val="-6"/>
          <w:sz w:val="24"/>
          <w:szCs w:val="24"/>
        </w:rPr>
      </w:pPr>
    </w:p>
    <w:p w14:paraId="4CD05D45" w14:textId="77777777" w:rsidR="00EC568C" w:rsidRPr="001D61A4" w:rsidRDefault="00EC568C">
      <w:pPr>
        <w:rPr>
          <w:rFonts w:eastAsia="Times New Roman"/>
          <w:spacing w:val="-6"/>
          <w:sz w:val="24"/>
          <w:szCs w:val="24"/>
        </w:rPr>
      </w:pPr>
    </w:p>
    <w:p w14:paraId="7096F45C" w14:textId="77777777" w:rsidR="00EC568C" w:rsidRPr="001D61A4" w:rsidRDefault="00EC568C">
      <w:pPr>
        <w:rPr>
          <w:rFonts w:eastAsia="Times New Roman"/>
          <w:spacing w:val="-6"/>
          <w:sz w:val="24"/>
          <w:szCs w:val="24"/>
        </w:rPr>
      </w:pPr>
    </w:p>
    <w:p w14:paraId="6A295485" w14:textId="77777777" w:rsidR="00EC568C" w:rsidRPr="001D61A4" w:rsidRDefault="00EC568C">
      <w:pPr>
        <w:rPr>
          <w:rFonts w:eastAsia="Times New Roman"/>
          <w:spacing w:val="-6"/>
        </w:rPr>
      </w:pPr>
    </w:p>
    <w:sectPr w:rsidR="00EC568C" w:rsidRPr="001D61A4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F2B45"/>
    <w:multiLevelType w:val="multilevel"/>
    <w:tmpl w:val="52A26E2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5A234890"/>
    <w:multiLevelType w:val="hybridMultilevel"/>
    <w:tmpl w:val="EE84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B62CE"/>
    <w:multiLevelType w:val="multilevel"/>
    <w:tmpl w:val="9856B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121B35"/>
    <w:multiLevelType w:val="hybridMultilevel"/>
    <w:tmpl w:val="AEA4474A"/>
    <w:lvl w:ilvl="0" w:tplc="88209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8C"/>
    <w:rsid w:val="00037ECE"/>
    <w:rsid w:val="000725C1"/>
    <w:rsid w:val="000C0880"/>
    <w:rsid w:val="001D61A4"/>
    <w:rsid w:val="006171A2"/>
    <w:rsid w:val="00632433"/>
    <w:rsid w:val="00740C8C"/>
    <w:rsid w:val="009828DE"/>
    <w:rsid w:val="00B60625"/>
    <w:rsid w:val="00C22069"/>
    <w:rsid w:val="00CD3F8C"/>
    <w:rsid w:val="00CE7CF8"/>
    <w:rsid w:val="00D940A2"/>
    <w:rsid w:val="00DB4882"/>
    <w:rsid w:val="00E575E3"/>
    <w:rsid w:val="00E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2E20"/>
  <w15:docId w15:val="{5A32182E-7E3D-4F60-9C7F-FD910ECF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0A2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b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BC54-9B0A-44B8-BCF6-BBC56943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Selsovet01</cp:lastModifiedBy>
  <cp:revision>5</cp:revision>
  <cp:lastPrinted>2026-01-13T11:04:00Z</cp:lastPrinted>
  <dcterms:created xsi:type="dcterms:W3CDTF">2026-01-13T05:36:00Z</dcterms:created>
  <dcterms:modified xsi:type="dcterms:W3CDTF">2026-01-13T11:16:00Z</dcterms:modified>
  <dc:language>ru-RU</dc:language>
</cp:coreProperties>
</file>